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2"/>
        <w:gridCol w:w="2762"/>
        <w:gridCol w:w="2762"/>
        <w:gridCol w:w="2762"/>
        <w:gridCol w:w="2762"/>
      </w:tblGrid>
      <w:tr w:rsidR="004463DF" w14:paraId="1945DFA6" w14:textId="77777777" w:rsidTr="00AF3B57">
        <w:trPr>
          <w:trHeight w:val="343"/>
          <w:jc w:val="center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18F72" w14:textId="642A3B6B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Mon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8DAC2" w14:textId="736BB4CC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ue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D3638" w14:textId="1DC016EC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Wed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ne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5D1FF" w14:textId="7D6BFD90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Thu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rsday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5DA55" w14:textId="155DCEA7" w:rsidR="004463DF" w:rsidRPr="00723353" w:rsidRDefault="00E417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353">
              <w:rPr>
                <w:rFonts w:ascii="Arial" w:hAnsi="Arial" w:cs="Arial"/>
                <w:b/>
                <w:bCs/>
                <w:sz w:val="28"/>
                <w:szCs w:val="28"/>
              </w:rPr>
              <w:t>Fri</w:t>
            </w:r>
            <w:r w:rsidR="00723353">
              <w:rPr>
                <w:rFonts w:ascii="Arial" w:hAnsi="Arial" w:cs="Arial"/>
                <w:b/>
                <w:bCs/>
                <w:sz w:val="28"/>
                <w:szCs w:val="28"/>
              </w:rPr>
              <w:t>day</w:t>
            </w:r>
          </w:p>
        </w:tc>
      </w:tr>
      <w:tr w:rsidR="00335B1D" w14:paraId="463A627A" w14:textId="77777777" w:rsidTr="00684AA1">
        <w:trPr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</w:tcPr>
          <w:p w14:paraId="3F7AC7B9" w14:textId="1D5B9A0F" w:rsidR="003910D3" w:rsidRPr="0057248F" w:rsidRDefault="00CF44B9" w:rsidP="003910D3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10D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910D3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28A1A4F2" w14:textId="57F5F506" w:rsidR="00335B1D" w:rsidRPr="00335B1D" w:rsidRDefault="003910D3" w:rsidP="003910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</w:p>
          <w:p w14:paraId="628F4B0D" w14:textId="465ADB14" w:rsidR="00FC5A8B" w:rsidRPr="00424F1D" w:rsidRDefault="00FC5A8B" w:rsidP="00FC5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 xml:space="preserve">TRAY MEAL SERVED </w:t>
            </w:r>
          </w:p>
          <w:p w14:paraId="3ACE2C66" w14:textId="4CC87A2F" w:rsidR="003B6EE1" w:rsidRDefault="003B6EE1" w:rsidP="00F905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icken &amp; Sausage Paella</w:t>
            </w:r>
          </w:p>
          <w:p w14:paraId="3FF918AA" w14:textId="710BAC6A" w:rsidR="003B6EE1" w:rsidRDefault="003B6EE1" w:rsidP="00F905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ce with Black Beans</w:t>
            </w:r>
          </w:p>
          <w:p w14:paraId="48E63E3A" w14:textId="4ACD035D" w:rsidR="003B6EE1" w:rsidRDefault="003B6EE1" w:rsidP="00F905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n with Red Pepper</w:t>
            </w:r>
          </w:p>
          <w:p w14:paraId="6DC1884A" w14:textId="708A8FFF" w:rsidR="003B6EE1" w:rsidRDefault="003E15E1" w:rsidP="00F905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uliflower</w:t>
            </w:r>
          </w:p>
          <w:p w14:paraId="5D1ED17A" w14:textId="17FF01EB" w:rsidR="00335B1D" w:rsidRPr="00546827" w:rsidRDefault="003E15E1" w:rsidP="00FC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Chocolate Pudding</w:t>
            </w:r>
            <w:r w:rsidR="00FC5A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F2374">
              <w:rPr>
                <w:rFonts w:ascii="Arial" w:hAnsi="Arial" w:cs="Arial"/>
                <w:sz w:val="19"/>
                <w:szCs w:val="19"/>
              </w:rPr>
              <w:t>(6</w:t>
            </w:r>
            <w:r>
              <w:rPr>
                <w:rFonts w:ascii="Arial" w:hAnsi="Arial" w:cs="Arial"/>
                <w:sz w:val="19"/>
                <w:szCs w:val="19"/>
              </w:rPr>
              <w:t>01</w:t>
            </w:r>
            <w:r w:rsidR="007F2374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2571EF9" w14:textId="5844E0D2" w:rsidR="00335B1D" w:rsidRPr="00335B1D" w:rsidRDefault="00CF44B9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4795BB9" w14:textId="22A3B13E" w:rsidR="003B6EE1" w:rsidRDefault="00C468BD" w:rsidP="00C468B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A4DB1">
              <w:rPr>
                <w:rFonts w:ascii="Arial" w:hAnsi="Arial" w:cs="Arial"/>
                <w:sz w:val="19"/>
                <w:szCs w:val="19"/>
              </w:rPr>
              <w:t>B</w:t>
            </w:r>
            <w:r w:rsidR="003B6EE1">
              <w:rPr>
                <w:rFonts w:ascii="Arial" w:hAnsi="Arial" w:cs="Arial"/>
                <w:sz w:val="19"/>
                <w:szCs w:val="19"/>
              </w:rPr>
              <w:t>eef Macaroni Casserole with Mozzarella</w:t>
            </w:r>
          </w:p>
          <w:p w14:paraId="13216E04" w14:textId="233E1645" w:rsidR="003B6EE1" w:rsidRDefault="00880DA0" w:rsidP="00C468B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01600" behindDoc="0" locked="0" layoutInCell="1" allowOverlap="1" wp14:anchorId="7DA45104" wp14:editId="09D38369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88899</wp:posOffset>
                  </wp:positionV>
                  <wp:extent cx="450850" cy="493395"/>
                  <wp:effectExtent l="0" t="0" r="6350" b="1905"/>
                  <wp:wrapNone/>
                  <wp:docPr id="38" name="irc_mi" descr="Image result for christmas clipart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ristmas clipart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EE1">
              <w:rPr>
                <w:rFonts w:ascii="Arial" w:hAnsi="Arial" w:cs="Arial"/>
                <w:sz w:val="19"/>
                <w:szCs w:val="19"/>
              </w:rPr>
              <w:t>Peas &amp; Carrots</w:t>
            </w:r>
          </w:p>
          <w:p w14:paraId="2A7AA410" w14:textId="6847BD82" w:rsidR="003B6EE1" w:rsidRDefault="00880DA0" w:rsidP="00C468B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4176" behindDoc="0" locked="0" layoutInCell="1" allowOverlap="1" wp14:anchorId="714E3F4C" wp14:editId="2FE36019">
                  <wp:simplePos x="0" y="0"/>
                  <wp:positionH relativeFrom="margin">
                    <wp:posOffset>-238125</wp:posOffset>
                  </wp:positionH>
                  <wp:positionV relativeFrom="paragraph">
                    <wp:posOffset>120650</wp:posOffset>
                  </wp:positionV>
                  <wp:extent cx="361315" cy="361315"/>
                  <wp:effectExtent l="0" t="0" r="635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EE1">
              <w:rPr>
                <w:rFonts w:ascii="Arial" w:hAnsi="Arial" w:cs="Arial"/>
                <w:sz w:val="19"/>
                <w:szCs w:val="19"/>
              </w:rPr>
              <w:t>Grape Juice</w:t>
            </w:r>
          </w:p>
          <w:p w14:paraId="47D83968" w14:textId="77777777" w:rsidR="003B6EE1" w:rsidRDefault="003B6EE1" w:rsidP="00C468B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ultigrain Bread</w:t>
            </w:r>
          </w:p>
          <w:p w14:paraId="18B4FB66" w14:textId="37FF9A56" w:rsidR="00335B1D" w:rsidRPr="008A35CA" w:rsidRDefault="003E15E1" w:rsidP="00FC5A8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Lemon Ice</w:t>
            </w:r>
            <w:r w:rsidR="00FC5A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468BD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768</w:t>
            </w:r>
            <w:r w:rsidR="00C468B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21D35DE" w14:textId="792E6586" w:rsidR="00335B1D" w:rsidRPr="003B6EE1" w:rsidRDefault="00CF44B9" w:rsidP="003B6EE1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5609F" w:rsidRPr="003B6EE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A7B8DD8" w14:textId="73020600" w:rsidR="003E15E1" w:rsidRDefault="003E15E1" w:rsidP="00C468B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readed Chicken Cutlet with Buffalo-style Sauce on a Bun</w:t>
            </w:r>
          </w:p>
          <w:p w14:paraId="6402371C" w14:textId="59F125D7" w:rsidR="003E15E1" w:rsidRDefault="003E15E1" w:rsidP="00C468B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shed Potatoes</w:t>
            </w:r>
          </w:p>
          <w:p w14:paraId="1FBE8AA4" w14:textId="32B657F0" w:rsidR="003E15E1" w:rsidRDefault="003E15E1" w:rsidP="00C468B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rots</w:t>
            </w:r>
          </w:p>
          <w:p w14:paraId="13E53301" w14:textId="6A490607" w:rsidR="00335B1D" w:rsidRPr="00D215AE" w:rsidRDefault="006448EF" w:rsidP="00391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DA0"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3482A3EA" wp14:editId="564C38A1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59385</wp:posOffset>
                  </wp:positionV>
                  <wp:extent cx="276860" cy="257175"/>
                  <wp:effectExtent l="0" t="0" r="8890" b="0"/>
                  <wp:wrapNone/>
                  <wp:docPr id="4" name="Picture 3" descr="Christmas Clipart in PSD, Illustra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ristmas Clipart in PSD, Illustra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6" t="10222" r="8000" b="11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5E1">
              <w:rPr>
                <w:rFonts w:ascii="Arial" w:hAnsi="Arial" w:cs="Arial"/>
                <w:sz w:val="19"/>
                <w:szCs w:val="19"/>
              </w:rPr>
              <w:t>Tropical Fruit</w:t>
            </w:r>
            <w:r w:rsidR="003910D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71581" w:rsidRPr="00636CE1">
              <w:rPr>
                <w:rFonts w:ascii="Arial" w:hAnsi="Arial" w:cs="Arial"/>
                <w:sz w:val="18"/>
                <w:szCs w:val="18"/>
              </w:rPr>
              <w:t>(</w:t>
            </w:r>
            <w:r w:rsidR="003E15E1">
              <w:rPr>
                <w:rFonts w:ascii="Arial" w:hAnsi="Arial" w:cs="Arial"/>
                <w:sz w:val="18"/>
                <w:szCs w:val="18"/>
              </w:rPr>
              <w:t>839</w:t>
            </w:r>
            <w:r w:rsidR="00171581" w:rsidRPr="00636CE1">
              <w:rPr>
                <w:rFonts w:ascii="Arial" w:hAnsi="Arial" w:cs="Arial"/>
                <w:sz w:val="18"/>
                <w:szCs w:val="18"/>
              </w:rPr>
              <w:t>)</w:t>
            </w:r>
            <w:r w:rsidR="00336618" w:rsidRPr="00636CE1">
              <w:rPr>
                <w:rFonts w:ascii="Arial" w:hAnsi="Arial" w:cs="Arial"/>
                <w:i/>
                <w:color w:val="FFC000"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</w:tcPr>
          <w:p w14:paraId="5AE25DD7" w14:textId="31902083" w:rsidR="00335B1D" w:rsidRPr="00880DA0" w:rsidRDefault="00CF44B9" w:rsidP="003E15E1">
            <w:pPr>
              <w:shd w:val="clear" w:color="auto" w:fill="00B050"/>
              <w:rPr>
                <w:rFonts w:ascii="Arial" w:hAnsi="Arial" w:cs="Arial"/>
                <w:b/>
                <w:sz w:val="24"/>
                <w:szCs w:val="24"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468BD" w:rsidRPr="00880DA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E15E1" w:rsidRPr="00880DA0">
              <w:rPr>
                <w:rFonts w:ascii="Arial" w:hAnsi="Arial" w:cs="Arial"/>
                <w:b/>
                <w:sz w:val="24"/>
                <w:szCs w:val="24"/>
              </w:rPr>
              <w:t xml:space="preserve"> Entrée Salad</w:t>
            </w:r>
          </w:p>
          <w:p w14:paraId="55FEB30F" w14:textId="27A5F7A8" w:rsidR="003E15E1" w:rsidRDefault="003E15E1" w:rsidP="00C468BD">
            <w:pPr>
              <w:jc w:val="center"/>
              <w:rPr>
                <w:rFonts w:ascii="Arial" w:hAnsi="Arial" w:cs="Arial"/>
              </w:rPr>
            </w:pPr>
          </w:p>
          <w:p w14:paraId="54D6E6AC" w14:textId="71C6854B" w:rsidR="003E15E1" w:rsidRDefault="003E15E1" w:rsidP="00C46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na Salad on a Bed of Fresh Salad Greens</w:t>
            </w:r>
          </w:p>
          <w:p w14:paraId="306F0D16" w14:textId="67F4884D" w:rsidR="003E15E1" w:rsidRDefault="00556F1B" w:rsidP="00C468B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944960" behindDoc="0" locked="0" layoutInCell="1" hidden="0" allowOverlap="1" wp14:anchorId="05BA3FCC" wp14:editId="74AEA64C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44450</wp:posOffset>
                  </wp:positionV>
                  <wp:extent cx="377190" cy="379095"/>
                  <wp:effectExtent l="0" t="0" r="3810" b="1905"/>
                  <wp:wrapNone/>
                  <wp:docPr id="1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" cy="379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E1">
              <w:rPr>
                <w:rFonts w:ascii="Arial" w:hAnsi="Arial" w:cs="Arial"/>
              </w:rPr>
              <w:t>Club Crackers</w:t>
            </w:r>
          </w:p>
          <w:p w14:paraId="0D5A3878" w14:textId="7A9696AF" w:rsidR="00335B1D" w:rsidRPr="00636CE1" w:rsidRDefault="00556F1B" w:rsidP="00FC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E15E1">
              <w:rPr>
                <w:rFonts w:ascii="Arial" w:hAnsi="Arial" w:cs="Arial"/>
              </w:rPr>
              <w:t>Fudge Round Cookie</w:t>
            </w:r>
            <w:r w:rsidR="00FC5A8B">
              <w:rPr>
                <w:rFonts w:ascii="Arial" w:hAnsi="Arial" w:cs="Arial"/>
              </w:rPr>
              <w:t xml:space="preserve"> </w:t>
            </w:r>
            <w:r w:rsidR="003F24DA" w:rsidRPr="00636C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8BD" w:rsidRPr="00636CE1">
              <w:rPr>
                <w:rFonts w:ascii="Arial" w:hAnsi="Arial" w:cs="Arial"/>
                <w:sz w:val="18"/>
                <w:szCs w:val="18"/>
              </w:rPr>
              <w:t>(</w:t>
            </w:r>
            <w:r w:rsidR="00636CE1" w:rsidRPr="00636CE1">
              <w:rPr>
                <w:rFonts w:ascii="Arial" w:hAnsi="Arial" w:cs="Arial"/>
                <w:sz w:val="18"/>
                <w:szCs w:val="18"/>
              </w:rPr>
              <w:t>6</w:t>
            </w:r>
            <w:r w:rsidR="003E15E1">
              <w:rPr>
                <w:rFonts w:ascii="Arial" w:hAnsi="Arial" w:cs="Arial"/>
                <w:sz w:val="18"/>
                <w:szCs w:val="18"/>
              </w:rPr>
              <w:t>64</w:t>
            </w:r>
            <w:r w:rsidR="00C468BD" w:rsidRPr="00636CE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59350BCA" w14:textId="227F1928" w:rsidR="00335B1D" w:rsidRPr="00335B1D" w:rsidRDefault="00CF44B9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EF2E39D" w14:textId="7CFEE2F3" w:rsidR="003E15E1" w:rsidRPr="00E91658" w:rsidRDefault="003E15E1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91658">
              <w:rPr>
                <w:rFonts w:ascii="Arial" w:hAnsi="Arial" w:cs="Arial"/>
                <w:sz w:val="19"/>
                <w:szCs w:val="19"/>
              </w:rPr>
              <w:t>Lower Sodium Baked Ham with Maple Glaze</w:t>
            </w:r>
          </w:p>
          <w:p w14:paraId="58936E28" w14:textId="1DC1F3EF" w:rsidR="003E15E1" w:rsidRPr="00E91658" w:rsidRDefault="003E15E1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91658">
              <w:rPr>
                <w:rFonts w:ascii="Arial" w:hAnsi="Arial" w:cs="Arial"/>
                <w:sz w:val="19"/>
                <w:szCs w:val="19"/>
              </w:rPr>
              <w:t>Mashed Sweet Potatoes</w:t>
            </w:r>
          </w:p>
          <w:p w14:paraId="0D243A37" w14:textId="09F91F6C" w:rsidR="003E15E1" w:rsidRPr="00E91658" w:rsidRDefault="003E15E1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91658">
              <w:rPr>
                <w:rFonts w:ascii="Arial" w:hAnsi="Arial" w:cs="Arial"/>
                <w:sz w:val="19"/>
                <w:szCs w:val="19"/>
              </w:rPr>
              <w:t>California Blend Vegetables</w:t>
            </w:r>
          </w:p>
          <w:p w14:paraId="05519D27" w14:textId="154ACB1D" w:rsidR="00E91658" w:rsidRPr="00E91658" w:rsidRDefault="00E91658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91658">
              <w:rPr>
                <w:rFonts w:ascii="Arial" w:hAnsi="Arial" w:cs="Arial"/>
                <w:b/>
                <w:i/>
                <w:noProof/>
                <w:color w:val="00B050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900928" behindDoc="0" locked="0" layoutInCell="1" allowOverlap="1" wp14:anchorId="7F1F66FA" wp14:editId="1FFA7D5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2070</wp:posOffset>
                  </wp:positionV>
                  <wp:extent cx="245060" cy="299699"/>
                  <wp:effectExtent l="0" t="0" r="3175" b="5715"/>
                  <wp:wrapNone/>
                  <wp:docPr id="24" name="Picture 24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0" cy="29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1658">
              <w:rPr>
                <w:rFonts w:ascii="Arial" w:hAnsi="Arial" w:cs="Arial"/>
                <w:sz w:val="19"/>
                <w:szCs w:val="19"/>
              </w:rPr>
              <w:t>Rye Bread</w:t>
            </w:r>
          </w:p>
          <w:p w14:paraId="60EB1478" w14:textId="19FCE0DA" w:rsidR="00E91658" w:rsidRPr="00E91658" w:rsidRDefault="00E91658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91658">
              <w:rPr>
                <w:rFonts w:ascii="Arial" w:hAnsi="Arial" w:cs="Arial"/>
                <w:sz w:val="19"/>
                <w:szCs w:val="19"/>
              </w:rPr>
              <w:t>Pineapple Tidbits</w:t>
            </w:r>
          </w:p>
          <w:p w14:paraId="160B2FED" w14:textId="18619B3B" w:rsidR="00335B1D" w:rsidRPr="00334F01" w:rsidRDefault="00E91658" w:rsidP="00E91658">
            <w:pPr>
              <w:jc w:val="center"/>
              <w:rPr>
                <w:rFonts w:ascii="Arial" w:hAnsi="Arial" w:cs="Arial"/>
              </w:rPr>
            </w:pPr>
            <w:r w:rsidRPr="00E91658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9"/>
                <w:szCs w:val="19"/>
              </w:rPr>
              <w:t>Chocolate Milk</w:t>
            </w:r>
            <w:r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9"/>
                <w:szCs w:val="19"/>
              </w:rPr>
              <w:t xml:space="preserve"> </w:t>
            </w:r>
            <w:r w:rsidR="00335B1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22</w:t>
            </w:r>
            <w:r w:rsidR="00335B1D" w:rsidRPr="007A39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35B1D" w14:paraId="139C9BC4" w14:textId="77777777" w:rsidTr="00E91658">
        <w:trPr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33E4DBB5" w14:textId="7872A24B" w:rsidR="003910D3" w:rsidRPr="0057248F" w:rsidRDefault="00CF44B9" w:rsidP="003910D3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910D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910D3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48E0B1D2" w14:textId="6DCD79FB" w:rsidR="00335B1D" w:rsidRPr="005E4801" w:rsidRDefault="003910D3" w:rsidP="003910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vAlign w:val="bottom"/>
          </w:tcPr>
          <w:p w14:paraId="6F129469" w14:textId="0E34F67A" w:rsidR="00335B1D" w:rsidRPr="00880DA0" w:rsidRDefault="00CF44B9" w:rsidP="00335B1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35B1D" w:rsidRPr="00880DA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91658" w:rsidRPr="00880DA0">
              <w:rPr>
                <w:rFonts w:ascii="Arial" w:hAnsi="Arial" w:cs="Arial"/>
                <w:b/>
                <w:sz w:val="24"/>
                <w:szCs w:val="24"/>
              </w:rPr>
              <w:t xml:space="preserve"> Soup &amp; Salad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36D47928" w14:textId="3E0F76B4" w:rsidR="00335B1D" w:rsidRPr="00880DA0" w:rsidRDefault="00556F1B" w:rsidP="00A55CD9">
            <w:pPr>
              <w:rPr>
                <w:rFonts w:ascii="Arial" w:hAnsi="Arial" w:cs="Arial"/>
                <w:b/>
              </w:rPr>
            </w:pPr>
            <w:r w:rsidRPr="00FA0E19">
              <w:rPr>
                <w:noProof/>
                <w:color w:val="984806" w:themeColor="accent6" w:themeShade="80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881472" behindDoc="0" locked="0" layoutInCell="1" allowOverlap="1" wp14:anchorId="16CC7AFF" wp14:editId="5AC85ACC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330835</wp:posOffset>
                  </wp:positionV>
                  <wp:extent cx="332740" cy="356235"/>
                  <wp:effectExtent l="0" t="0" r="0" b="5715"/>
                  <wp:wrapNone/>
                  <wp:docPr id="11" name="irc_mi" descr="Image result for christmas clipart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ristmas clipart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274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EE1" w:rsidRPr="00880DA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4B9" w:rsidRPr="00880D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35B1D" w:rsidRPr="00880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5CD9" w:rsidRPr="00880DA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</w:tcBorders>
            <w:vAlign w:val="bottom"/>
          </w:tcPr>
          <w:p w14:paraId="1038B47F" w14:textId="793D66A8" w:rsidR="00335B1D" w:rsidRPr="006B5774" w:rsidRDefault="00556F1B" w:rsidP="00335B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6CE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40864" behindDoc="0" locked="0" layoutInCell="1" allowOverlap="1" wp14:anchorId="73BA65ED" wp14:editId="520FB178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-346075</wp:posOffset>
                  </wp:positionV>
                  <wp:extent cx="304165" cy="304165"/>
                  <wp:effectExtent l="0" t="0" r="635" b="63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EE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4B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5B1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A71321E" w14:textId="0BE44010" w:rsidR="00335B1D" w:rsidRPr="00425549" w:rsidRDefault="003B6EE1" w:rsidP="00335B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4B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35B1D" w14:paraId="4FB4985F" w14:textId="77777777" w:rsidTr="00AF3B57">
        <w:trPr>
          <w:trHeight w:val="1278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4895AF24" w14:textId="77777777" w:rsidR="008516D7" w:rsidRPr="00424F1D" w:rsidRDefault="008516D7" w:rsidP="008516D7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 xml:space="preserve">TRAY MEAL SERVED </w:t>
            </w:r>
          </w:p>
          <w:p w14:paraId="5A4376F2" w14:textId="316CCA47" w:rsidR="00E91658" w:rsidRDefault="007730B5" w:rsidP="00335B1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0A483C23" wp14:editId="33F6F690">
                  <wp:simplePos x="0" y="0"/>
                  <wp:positionH relativeFrom="leftMargin">
                    <wp:posOffset>-348615</wp:posOffset>
                  </wp:positionH>
                  <wp:positionV relativeFrom="paragraph">
                    <wp:posOffset>222250</wp:posOffset>
                  </wp:positionV>
                  <wp:extent cx="485775" cy="485775"/>
                  <wp:effectExtent l="0" t="0" r="9525" b="9525"/>
                  <wp:wrapNone/>
                  <wp:docPr id="5" name="Picture 4" descr="Watercolor shabby chic rustic r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tercolor shabby chic rustic r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658">
              <w:rPr>
                <w:rFonts w:ascii="Arial" w:hAnsi="Arial" w:cs="Arial"/>
              </w:rPr>
              <w:t>Hearty Turkey Stew</w:t>
            </w:r>
          </w:p>
          <w:p w14:paraId="27680169" w14:textId="4B4E72AB" w:rsidR="00E91658" w:rsidRDefault="00E91658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Mashed Potatoes</w:t>
            </w:r>
          </w:p>
          <w:p w14:paraId="3F20A60D" w14:textId="76151ABD" w:rsidR="00E91658" w:rsidRDefault="00E91658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  <w:p w14:paraId="1FA61BF4" w14:textId="7DCCB54A" w:rsidR="00E91658" w:rsidRDefault="00E91658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14:paraId="60E5607E" w14:textId="36B5295D" w:rsidR="00335B1D" w:rsidRPr="00EC279E" w:rsidRDefault="00E91658" w:rsidP="00391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Oatmeal Cookies</w:t>
            </w:r>
            <w:r w:rsidR="003910D3">
              <w:rPr>
                <w:rFonts w:ascii="Arial" w:hAnsi="Arial" w:cs="Arial"/>
              </w:rPr>
              <w:t xml:space="preserve"> </w:t>
            </w:r>
            <w:r w:rsidR="00335B1D" w:rsidRPr="00EC279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713</w:t>
            </w:r>
            <w:r w:rsidR="00335B1D" w:rsidRPr="00EC279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F468D7" w14:textId="23413B7F" w:rsidR="00E91658" w:rsidRDefault="00E91658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roccoli Cheddar Soup with a </w:t>
            </w:r>
            <w:r w:rsidR="00850611">
              <w:rPr>
                <w:rFonts w:ascii="Arial" w:hAnsi="Arial" w:cs="Arial"/>
                <w:sz w:val="19"/>
                <w:szCs w:val="19"/>
              </w:rPr>
              <w:t xml:space="preserve">Warm </w:t>
            </w:r>
            <w:r>
              <w:rPr>
                <w:rFonts w:ascii="Arial" w:hAnsi="Arial" w:cs="Arial"/>
                <w:sz w:val="19"/>
                <w:szCs w:val="19"/>
              </w:rPr>
              <w:t>Biscuit</w:t>
            </w:r>
          </w:p>
          <w:p w14:paraId="5E9774D7" w14:textId="25E14025" w:rsidR="00E91658" w:rsidRDefault="00E91658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rots</w:t>
            </w:r>
          </w:p>
          <w:p w14:paraId="29149214" w14:textId="60E219AE" w:rsidR="00E91658" w:rsidRDefault="00E91658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3C606C90" wp14:editId="42085D2D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27000</wp:posOffset>
                  </wp:positionV>
                  <wp:extent cx="353060" cy="313572"/>
                  <wp:effectExtent l="0" t="0" r="8890" b="0"/>
                  <wp:wrapNone/>
                  <wp:docPr id="1237561501" name="Picture 1237561501" descr="Bowl Of Soup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wl Of Soup Stock Illustratio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9" t="15112" r="15555" b="2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9"/>
                <w:szCs w:val="19"/>
              </w:rPr>
              <w:t>Chef Salad with Dressing</w:t>
            </w:r>
          </w:p>
          <w:p w14:paraId="5246194E" w14:textId="41D16357" w:rsidR="00E91658" w:rsidRDefault="00E91658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3EEFCCA2" wp14:editId="69427547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10795</wp:posOffset>
                  </wp:positionV>
                  <wp:extent cx="293370" cy="357338"/>
                  <wp:effectExtent l="0" t="0" r="0" b="5080"/>
                  <wp:wrapNone/>
                  <wp:docPr id="1838652198" name="Picture 1" descr="Salad Clipart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lad Clipart Stock Illustration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9" t="16889" r="21777" b="18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5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9"/>
                <w:szCs w:val="19"/>
              </w:rPr>
              <w:t>Strawberry Gelatin</w:t>
            </w:r>
          </w:p>
          <w:p w14:paraId="3D7F0AE6" w14:textId="567ADF8F" w:rsidR="00335B1D" w:rsidRPr="00EC279E" w:rsidRDefault="00335B1D" w:rsidP="00215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79E">
              <w:rPr>
                <w:rFonts w:ascii="Arial" w:hAnsi="Arial" w:cs="Arial"/>
                <w:sz w:val="18"/>
                <w:szCs w:val="18"/>
              </w:rPr>
              <w:t>(</w:t>
            </w:r>
            <w:r w:rsidR="00C14EC2">
              <w:rPr>
                <w:rFonts w:ascii="Arial" w:hAnsi="Arial" w:cs="Arial"/>
                <w:sz w:val="18"/>
                <w:szCs w:val="18"/>
              </w:rPr>
              <w:t>7</w:t>
            </w:r>
            <w:r w:rsidR="00E91658">
              <w:rPr>
                <w:rFonts w:ascii="Arial" w:hAnsi="Arial" w:cs="Arial"/>
                <w:sz w:val="18"/>
                <w:szCs w:val="18"/>
              </w:rPr>
              <w:t>31</w:t>
            </w:r>
            <w:r w:rsidRPr="00EC279E">
              <w:rPr>
                <w:rFonts w:ascii="Arial" w:hAnsi="Arial" w:cs="Arial"/>
                <w:sz w:val="18"/>
                <w:szCs w:val="18"/>
              </w:rPr>
              <w:t>)</w:t>
            </w:r>
            <w:r w:rsidR="00866F6B">
              <w:rPr>
                <w:noProof/>
              </w:rPr>
              <w:t xml:space="preserve"> </w:t>
            </w:r>
            <w:r w:rsidR="00336618" w:rsidRPr="00336618">
              <w:t xml:space="preserve"> </w:t>
            </w:r>
          </w:p>
        </w:tc>
        <w:tc>
          <w:tcPr>
            <w:tcW w:w="2762" w:type="dxa"/>
            <w:tcBorders>
              <w:top w:val="nil"/>
              <w:bottom w:val="nil"/>
            </w:tcBorders>
            <w:shd w:val="clear" w:color="auto" w:fill="FFFFFF"/>
          </w:tcPr>
          <w:p w14:paraId="02C46ED2" w14:textId="7448C9DB" w:rsidR="00E91658" w:rsidRDefault="00E91658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tellini with </w:t>
            </w:r>
            <w:r w:rsidR="00642BE0">
              <w:rPr>
                <w:rFonts w:ascii="Arial" w:hAnsi="Arial" w:cs="Arial"/>
                <w:sz w:val="18"/>
                <w:szCs w:val="18"/>
              </w:rPr>
              <w:t xml:space="preserve">Tomato </w:t>
            </w:r>
            <w:r>
              <w:rPr>
                <w:rFonts w:ascii="Arial" w:hAnsi="Arial" w:cs="Arial"/>
                <w:sz w:val="18"/>
                <w:szCs w:val="18"/>
              </w:rPr>
              <w:t>Meat Sauce &amp; Mozzarella</w:t>
            </w:r>
          </w:p>
          <w:p w14:paraId="02F130C4" w14:textId="77777777" w:rsidR="00E91658" w:rsidRDefault="00E91658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xed Vegetables</w:t>
            </w:r>
          </w:p>
          <w:p w14:paraId="5EE0FA91" w14:textId="71631996" w:rsidR="00FA0E19" w:rsidRDefault="00FA0E19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f Salad with Dressing</w:t>
            </w:r>
          </w:p>
          <w:p w14:paraId="232E4D67" w14:textId="16DE9764" w:rsidR="00FA0E19" w:rsidRDefault="00FA0E19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pe Juice</w:t>
            </w:r>
            <w:r w:rsidR="00FC5A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lian Bread</w:t>
            </w:r>
          </w:p>
          <w:p w14:paraId="6D5F96DA" w14:textId="2B912A55" w:rsidR="00335B1D" w:rsidRPr="00D215AE" w:rsidRDefault="00FA0E19" w:rsidP="00D245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h Banana</w:t>
            </w:r>
            <w:r w:rsidR="00D24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279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822</w:t>
            </w:r>
            <w:r w:rsidR="00EC279E">
              <w:rPr>
                <w:rFonts w:ascii="Arial" w:hAnsi="Arial" w:cs="Arial"/>
                <w:sz w:val="18"/>
                <w:szCs w:val="18"/>
              </w:rPr>
              <w:t>)</w:t>
            </w:r>
            <w:r w:rsidR="001C44E6" w:rsidRPr="007A39D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5AE2647" w14:textId="4E0993FB" w:rsidR="00FA0E19" w:rsidRPr="00FA0E19" w:rsidRDefault="00FA0E19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0E19">
              <w:rPr>
                <w:rFonts w:ascii="Arial" w:hAnsi="Arial" w:cs="Arial"/>
                <w:sz w:val="19"/>
                <w:szCs w:val="19"/>
              </w:rPr>
              <w:t>Roast Pork Loin with Gravy</w:t>
            </w:r>
          </w:p>
          <w:p w14:paraId="0C8EBFC1" w14:textId="193C4D57" w:rsidR="00FA0E19" w:rsidRPr="00FA0E19" w:rsidRDefault="00FA0E19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72ED78CC" wp14:editId="21FE1404">
                  <wp:simplePos x="0" y="0"/>
                  <wp:positionH relativeFrom="column">
                    <wp:posOffset>1462206</wp:posOffset>
                  </wp:positionH>
                  <wp:positionV relativeFrom="paragraph">
                    <wp:posOffset>126999</wp:posOffset>
                  </wp:positionV>
                  <wp:extent cx="305634" cy="314325"/>
                  <wp:effectExtent l="0" t="0" r="0" b="0"/>
                  <wp:wrapNone/>
                  <wp:docPr id="1484689334" name="Picture 1484689334" descr="Collections of Cute Christmas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ctions of Cute Christmas Clipar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3" t="3113" r="4177" b="5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0" cy="31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E19">
              <w:rPr>
                <w:rFonts w:ascii="Arial" w:hAnsi="Arial" w:cs="Arial"/>
                <w:sz w:val="19"/>
                <w:szCs w:val="19"/>
              </w:rPr>
              <w:t>Mashed Potatoes</w:t>
            </w:r>
          </w:p>
          <w:p w14:paraId="654455BC" w14:textId="72148D68" w:rsidR="00FA0E19" w:rsidRPr="00FA0E19" w:rsidRDefault="00FA0E19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0E19">
              <w:rPr>
                <w:rFonts w:ascii="Arial" w:hAnsi="Arial" w:cs="Arial"/>
                <w:sz w:val="19"/>
                <w:szCs w:val="19"/>
              </w:rPr>
              <w:t>Brussels Sprouts</w:t>
            </w:r>
          </w:p>
          <w:p w14:paraId="0AB8DAD9" w14:textId="16C81462" w:rsidR="00FA0E19" w:rsidRPr="00FA0E19" w:rsidRDefault="00D2459C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0E19">
              <w:rPr>
                <w:rFonts w:ascii="Arial" w:hAnsi="Arial" w:cs="Arial"/>
                <w:b/>
                <w:i/>
                <w:noProof/>
                <w:color w:val="984806" w:themeColor="accent6" w:themeShade="80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947008" behindDoc="0" locked="0" layoutInCell="1" allowOverlap="1" wp14:anchorId="1016B673" wp14:editId="7E957022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97790</wp:posOffset>
                  </wp:positionV>
                  <wp:extent cx="261449" cy="320040"/>
                  <wp:effectExtent l="0" t="0" r="5715" b="3810"/>
                  <wp:wrapNone/>
                  <wp:docPr id="15" name="Picture 15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9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E19" w:rsidRPr="00FA0E19">
              <w:rPr>
                <w:rFonts w:ascii="Arial" w:hAnsi="Arial" w:cs="Arial"/>
                <w:sz w:val="19"/>
                <w:szCs w:val="19"/>
              </w:rPr>
              <w:t>Dinner Roll</w:t>
            </w:r>
          </w:p>
          <w:p w14:paraId="671B1C5D" w14:textId="508844E6" w:rsidR="00FA0E19" w:rsidRPr="00FA0E19" w:rsidRDefault="00FA0E19" w:rsidP="00335B1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0E19">
              <w:rPr>
                <w:rFonts w:ascii="Arial" w:hAnsi="Arial" w:cs="Arial"/>
                <w:sz w:val="19"/>
                <w:szCs w:val="19"/>
              </w:rPr>
              <w:t>Applesauce</w:t>
            </w:r>
          </w:p>
          <w:p w14:paraId="6AB45B70" w14:textId="5408A144" w:rsidR="00335B1D" w:rsidRPr="00546827" w:rsidRDefault="00DD39C4" w:rsidP="00D245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19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9"/>
                <w:szCs w:val="19"/>
              </w:rPr>
              <w:t>Chocolate Milk</w:t>
            </w:r>
            <w:r w:rsidR="00D2459C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9"/>
                <w:szCs w:val="19"/>
              </w:rPr>
              <w:t xml:space="preserve"> </w:t>
            </w:r>
            <w:r w:rsidR="00A55CD9" w:rsidRPr="00DD39C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A0E19">
              <w:rPr>
                <w:rFonts w:ascii="Arial" w:hAnsi="Arial" w:cs="Arial"/>
                <w:sz w:val="18"/>
                <w:szCs w:val="18"/>
              </w:rPr>
              <w:t>34</w:t>
            </w:r>
            <w:r w:rsidR="00A55CD9" w:rsidRPr="00A55CD9">
              <w:rPr>
                <w:rFonts w:ascii="Arial" w:hAnsi="Arial" w:cs="Arial"/>
                <w:sz w:val="18"/>
                <w:szCs w:val="18"/>
              </w:rPr>
              <w:t>)</w:t>
            </w:r>
            <w:r w:rsidR="00335B1D" w:rsidRPr="00A55C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9642ED" w14:textId="32156AE3" w:rsidR="00FA0E19" w:rsidRPr="00FA0E19" w:rsidRDefault="00556F1B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618">
              <w:rPr>
                <w:rFonts w:ascii="Arial" w:hAnsi="Arial" w:cs="Arial"/>
                <w:i/>
                <w:noProof/>
                <w:color w:val="FFC000"/>
              </w:rPr>
              <w:drawing>
                <wp:anchor distT="0" distB="0" distL="114300" distR="114300" simplePos="0" relativeHeight="251958272" behindDoc="0" locked="0" layoutInCell="1" allowOverlap="1" wp14:anchorId="1FB9AE94" wp14:editId="0C15955E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230505</wp:posOffset>
                  </wp:positionV>
                  <wp:extent cx="241300" cy="304800"/>
                  <wp:effectExtent l="0" t="0" r="6350" b="0"/>
                  <wp:wrapNone/>
                  <wp:docPr id="865127937" name="Picture 2" descr="Gingerbread man clip art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ngerbread man clip art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E19" w:rsidRPr="00FA0E19">
              <w:rPr>
                <w:rFonts w:ascii="Arial" w:hAnsi="Arial" w:cs="Arial"/>
                <w:sz w:val="18"/>
                <w:szCs w:val="18"/>
              </w:rPr>
              <w:t>Beer Battered Fish with Tartar Sauce</w:t>
            </w:r>
          </w:p>
          <w:p w14:paraId="2C934E84" w14:textId="4EA2956E" w:rsidR="00FA0E19" w:rsidRPr="00FA0E19" w:rsidRDefault="00FA0E19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19">
              <w:rPr>
                <w:rFonts w:ascii="Arial" w:hAnsi="Arial" w:cs="Arial"/>
                <w:sz w:val="18"/>
                <w:szCs w:val="18"/>
              </w:rPr>
              <w:t>Broccoli Cheese Rice Casserole</w:t>
            </w:r>
          </w:p>
          <w:p w14:paraId="65D8FB0E" w14:textId="4A0EA648" w:rsidR="00FA0E19" w:rsidRPr="00FA0E19" w:rsidRDefault="00FA0E19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19">
              <w:rPr>
                <w:rFonts w:ascii="Arial" w:hAnsi="Arial" w:cs="Arial"/>
                <w:sz w:val="18"/>
                <w:szCs w:val="18"/>
              </w:rPr>
              <w:t>Zucchini &amp; Tomatoes</w:t>
            </w:r>
          </w:p>
          <w:p w14:paraId="5B767F40" w14:textId="7F86F657" w:rsidR="00FA0E19" w:rsidRPr="00FA0E19" w:rsidRDefault="00FA0E19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E19">
              <w:rPr>
                <w:rFonts w:ascii="Arial" w:hAnsi="Arial" w:cs="Arial"/>
                <w:sz w:val="18"/>
                <w:szCs w:val="18"/>
              </w:rPr>
              <w:t>Wheat Dinner Roll</w:t>
            </w:r>
          </w:p>
          <w:p w14:paraId="3D35B02E" w14:textId="0D9732D9" w:rsidR="00335B1D" w:rsidRPr="00334F01" w:rsidRDefault="00FA0E19" w:rsidP="00FA0E19">
            <w:pPr>
              <w:jc w:val="center"/>
              <w:rPr>
                <w:rFonts w:ascii="Arial" w:hAnsi="Arial" w:cs="Arial"/>
              </w:rPr>
            </w:pPr>
            <w:r w:rsidRPr="00FA0E19">
              <w:rPr>
                <w:rFonts w:ascii="Arial" w:hAnsi="Arial" w:cs="Arial"/>
                <w:sz w:val="18"/>
                <w:szCs w:val="18"/>
              </w:rPr>
              <w:t>Pineapple Tidb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CD9" w:rsidRPr="00A55CD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77</w:t>
            </w:r>
            <w:r w:rsidR="00A55CD9" w:rsidRPr="00A55CD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35B1D" w14:paraId="7D8D764B" w14:textId="77777777" w:rsidTr="003B6EE1">
        <w:trPr>
          <w:trHeight w:val="363"/>
          <w:jc w:val="center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294EA999" w14:textId="73145148" w:rsidR="003910D3" w:rsidRPr="0057248F" w:rsidRDefault="00335B1D" w:rsidP="003910D3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15E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55C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10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10D3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5E464F2C" w14:textId="5FE44DAF" w:rsidR="00335B1D" w:rsidRPr="00723353" w:rsidRDefault="003910D3" w:rsidP="003910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A5842F2" w14:textId="09646F6A" w:rsidR="00335B1D" w:rsidRPr="00507937" w:rsidRDefault="00FA0E19" w:rsidP="00335B1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A0E19">
              <w:rPr>
                <w:noProof/>
                <w:color w:val="984806" w:themeColor="accent6" w:themeShade="80"/>
              </w:rPr>
              <w:drawing>
                <wp:anchor distT="0" distB="0" distL="114300" distR="114300" simplePos="0" relativeHeight="251990016" behindDoc="0" locked="0" layoutInCell="1" allowOverlap="1" wp14:anchorId="7BB00DD7" wp14:editId="0B836613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-100330</wp:posOffset>
                  </wp:positionV>
                  <wp:extent cx="757555" cy="231140"/>
                  <wp:effectExtent l="0" t="0" r="4445" b="0"/>
                  <wp:wrapNone/>
                  <wp:docPr id="639886132" name="Picture 2" descr="primitive christmas tree clipart #261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itive christmas tree clipart #26134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5B1D" w:rsidRPr="006F03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15E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35B1D" w:rsidRPr="006F03A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C00000"/>
            <w:vAlign w:val="bottom"/>
          </w:tcPr>
          <w:p w14:paraId="370D1056" w14:textId="454B8780" w:rsidR="00335B1D" w:rsidRPr="00880DA0" w:rsidRDefault="00335B1D" w:rsidP="00335B1D">
            <w:pPr>
              <w:rPr>
                <w:rFonts w:ascii="Arial" w:hAnsi="Arial" w:cs="Arial"/>
                <w:b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15E1" w:rsidRPr="00880DA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880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EE1" w:rsidRPr="00880DA0">
              <w:rPr>
                <w:rFonts w:ascii="Arial" w:hAnsi="Arial" w:cs="Arial"/>
                <w:b/>
                <w:sz w:val="24"/>
                <w:szCs w:val="24"/>
              </w:rPr>
              <w:t xml:space="preserve">Christmas </w:t>
            </w:r>
            <w:r w:rsidR="00FA0E19" w:rsidRPr="00880DA0">
              <w:rPr>
                <w:rFonts w:ascii="Arial" w:hAnsi="Arial" w:cs="Arial"/>
                <w:b/>
                <w:sz w:val="24"/>
                <w:szCs w:val="24"/>
              </w:rPr>
              <w:t>Lunch</w:t>
            </w:r>
            <w:r w:rsidRPr="00880DA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B388598" w14:textId="707F30DB" w:rsidR="00335B1D" w:rsidRPr="003B6EE1" w:rsidRDefault="00FA0E19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02C9CC8F" wp14:editId="16D13A5E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98425</wp:posOffset>
                  </wp:positionV>
                  <wp:extent cx="452755" cy="262890"/>
                  <wp:effectExtent l="0" t="0" r="4445" b="3810"/>
                  <wp:wrapNone/>
                  <wp:docPr id="1758814602" name="Picture 1758814602" descr="Christmas Tree Clipart, Boho Christm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mas Tree Clipart, Boho Christma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5B1D" w:rsidRPr="003B6EE1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1</w:t>
            </w:r>
            <w:r w:rsidR="003E15E1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8</w:t>
            </w:r>
            <w:r w:rsidR="00335B1D" w:rsidRPr="003B6EE1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="00335B1D" w:rsidRPr="003B6E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17365D" w:themeFill="text2" w:themeFillShade="BF"/>
            <w:vAlign w:val="bottom"/>
          </w:tcPr>
          <w:p w14:paraId="1269BD3D" w14:textId="3C5DDE48" w:rsidR="00335B1D" w:rsidRPr="00DE6C9E" w:rsidRDefault="003E15E1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335B1D" w:rsidRPr="00880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EE1" w:rsidRPr="00880DA0">
              <w:rPr>
                <w:rFonts w:ascii="Arial" w:hAnsi="Arial" w:cs="Arial"/>
                <w:b/>
                <w:sz w:val="24"/>
                <w:szCs w:val="24"/>
              </w:rPr>
              <w:t xml:space="preserve"> Welcome Winter</w:t>
            </w:r>
          </w:p>
        </w:tc>
      </w:tr>
      <w:tr w:rsidR="00335B1D" w14:paraId="24421AB4" w14:textId="77777777" w:rsidTr="00AF3B57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</w:tcPr>
          <w:p w14:paraId="2AC7CFDA" w14:textId="028E5157" w:rsidR="00335B1D" w:rsidRPr="00113C23" w:rsidRDefault="00335B1D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0341A9" w14:textId="1732969D" w:rsidR="007730B5" w:rsidRDefault="007730B5" w:rsidP="002C4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No Meals Served</w:t>
            </w:r>
          </w:p>
          <w:p w14:paraId="06C2B65E" w14:textId="5351EB4D" w:rsidR="00335B1D" w:rsidRDefault="007730B5" w:rsidP="002C4C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ior Center Event  </w:t>
            </w:r>
            <w:r w:rsidR="00335B1D" w:rsidRPr="00C0580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E7DAED1" w14:textId="4C8AD60E" w:rsidR="007730B5" w:rsidRPr="00C05801" w:rsidRDefault="007730B5" w:rsidP="002C4C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20D59B07" wp14:editId="6898FC2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50800</wp:posOffset>
                  </wp:positionV>
                  <wp:extent cx="995680" cy="291465"/>
                  <wp:effectExtent l="0" t="0" r="0" b="0"/>
                  <wp:wrapNone/>
                  <wp:docPr id="2044228678" name="Picture 2044228678" descr="Christmas Clipart Images – Browse 62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mas Clipart Images – Browse 623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2" b="25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249B" w14:textId="016020EC" w:rsidR="00113C23" w:rsidRDefault="00113C23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 Sausage with Peppers, Onions &amp; Tomato Sauce on a Bun</w:t>
            </w:r>
          </w:p>
          <w:p w14:paraId="54C44257" w14:textId="652E04EC" w:rsidR="00113C23" w:rsidRDefault="00113C23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Potatoes</w:t>
            </w:r>
          </w:p>
          <w:p w14:paraId="7AAEF66D" w14:textId="0D0F005E" w:rsidR="00113C23" w:rsidRDefault="00642BE0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</w:p>
          <w:p w14:paraId="70E1CBD8" w14:textId="5FDBA645" w:rsidR="00335B1D" w:rsidRPr="00AC1E3A" w:rsidRDefault="007730B5" w:rsidP="00FC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618">
              <w:rPr>
                <w:rFonts w:ascii="Arial" w:hAnsi="Arial" w:cs="Arial"/>
                <w:i/>
                <w:noProof/>
                <w:color w:val="FFC000"/>
              </w:rPr>
              <w:drawing>
                <wp:anchor distT="0" distB="0" distL="114300" distR="114300" simplePos="0" relativeHeight="251956224" behindDoc="0" locked="0" layoutInCell="1" allowOverlap="1" wp14:anchorId="19DF65C0" wp14:editId="494D269A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26035</wp:posOffset>
                  </wp:positionV>
                  <wp:extent cx="240665" cy="304800"/>
                  <wp:effectExtent l="0" t="0" r="6985" b="0"/>
                  <wp:wrapNone/>
                  <wp:docPr id="2003359200" name="Picture 2" descr="Gingerbread man clip art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ngerbread man clip art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E0">
              <w:rPr>
                <w:rFonts w:ascii="Arial" w:hAnsi="Arial" w:cs="Arial"/>
              </w:rPr>
              <w:t>Pineapple Tidbits</w:t>
            </w:r>
            <w:r w:rsidR="00335B1D">
              <w:rPr>
                <w:rFonts w:ascii="Arial" w:hAnsi="Arial" w:cs="Arial"/>
              </w:rPr>
              <w:t xml:space="preserve"> </w:t>
            </w:r>
            <w:r w:rsidR="00335B1D" w:rsidRPr="00AC1E3A">
              <w:rPr>
                <w:rFonts w:ascii="Arial" w:hAnsi="Arial" w:cs="Arial"/>
                <w:sz w:val="18"/>
                <w:szCs w:val="18"/>
              </w:rPr>
              <w:t>(</w:t>
            </w:r>
            <w:r w:rsidR="00642BE0">
              <w:rPr>
                <w:rFonts w:ascii="Arial" w:hAnsi="Arial" w:cs="Arial"/>
                <w:sz w:val="18"/>
                <w:szCs w:val="18"/>
              </w:rPr>
              <w:t>587</w:t>
            </w:r>
            <w:r w:rsidR="00335B1D" w:rsidRPr="00AC1E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2D03BC4" w14:textId="51908E7C" w:rsidR="008A72E9" w:rsidRPr="008A72E9" w:rsidRDefault="007730B5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E9">
              <w:rPr>
                <w:rFonts w:ascii="Arial" w:hAnsi="Arial" w:cs="Arial"/>
                <w:b/>
                <w:i/>
                <w:noProof/>
                <w:color w:val="996633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12864" behindDoc="0" locked="0" layoutInCell="1" allowOverlap="1" wp14:anchorId="0F6FC69F" wp14:editId="5690BB22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04140</wp:posOffset>
                  </wp:positionV>
                  <wp:extent cx="300355" cy="346710"/>
                  <wp:effectExtent l="0" t="0" r="4445" b="0"/>
                  <wp:wrapNone/>
                  <wp:docPr id="52" name="Picture 52" descr="C:\Users\nowakj\AppData\Local\Microsoft\Windows\Temporary Internet Files\Content.IE5\FVZ1BJ86\Christmas Clipart 318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wakj\AppData\Local\Microsoft\Windows\Temporary Internet Files\Content.IE5\FVZ1BJ86\Christmas Clipart 318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35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3C23" w:rsidRPr="008A72E9">
              <w:rPr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82496" behindDoc="0" locked="0" layoutInCell="1" allowOverlap="1" wp14:anchorId="6D1DDF63" wp14:editId="032958E1">
                  <wp:simplePos x="0" y="0"/>
                  <wp:positionH relativeFrom="column">
                    <wp:posOffset>-129749</wp:posOffset>
                  </wp:positionH>
                  <wp:positionV relativeFrom="paragraph">
                    <wp:posOffset>159352</wp:posOffset>
                  </wp:positionV>
                  <wp:extent cx="240030" cy="342265"/>
                  <wp:effectExtent l="57150" t="38100" r="45720" b="38735"/>
                  <wp:wrapNone/>
                  <wp:docPr id="13" name="irc_mi" descr="Related image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5" t="4187" r="18213" b="3374"/>
                          <a:stretch/>
                        </pic:blipFill>
                        <pic:spPr bwMode="auto">
                          <a:xfrm rot="20560638">
                            <a:off x="0" y="0"/>
                            <a:ext cx="24003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2E9" w:rsidRPr="008A72E9">
              <w:rPr>
                <w:rFonts w:ascii="Arial" w:hAnsi="Arial" w:cs="Arial"/>
                <w:sz w:val="18"/>
                <w:szCs w:val="18"/>
              </w:rPr>
              <w:t>Broccoli-stuffed Chicken with Creamy Herb Gravy</w:t>
            </w:r>
          </w:p>
          <w:p w14:paraId="3BC63653" w14:textId="32241094" w:rsidR="008A72E9" w:rsidRPr="008A72E9" w:rsidRDefault="008A72E9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E9">
              <w:rPr>
                <w:rFonts w:ascii="Arial" w:hAnsi="Arial" w:cs="Arial"/>
                <w:sz w:val="18"/>
                <w:szCs w:val="18"/>
              </w:rPr>
              <w:t>Vegetable Rice Pilaf</w:t>
            </w:r>
          </w:p>
          <w:p w14:paraId="358A8DDD" w14:textId="6E03E433" w:rsidR="008A72E9" w:rsidRPr="008A72E9" w:rsidRDefault="008A72E9" w:rsidP="00335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E9">
              <w:rPr>
                <w:rFonts w:ascii="Arial" w:hAnsi="Arial" w:cs="Arial"/>
                <w:sz w:val="18"/>
                <w:szCs w:val="18"/>
              </w:rPr>
              <w:t>Peas with Red Pepper</w:t>
            </w:r>
          </w:p>
          <w:p w14:paraId="77368720" w14:textId="21C9B204" w:rsidR="008A72E9" w:rsidRPr="008A72E9" w:rsidRDefault="008A72E9" w:rsidP="008A7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E9">
              <w:rPr>
                <w:rFonts w:ascii="Arial" w:hAnsi="Arial" w:cs="Arial"/>
                <w:sz w:val="18"/>
                <w:szCs w:val="18"/>
              </w:rPr>
              <w:t>Chef Salad with Dressing</w:t>
            </w:r>
          </w:p>
          <w:p w14:paraId="1B2CAAB5" w14:textId="38F08EE3" w:rsidR="008A72E9" w:rsidRPr="008A72E9" w:rsidRDefault="008A72E9" w:rsidP="008A7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2E9">
              <w:rPr>
                <w:rFonts w:ascii="Arial" w:hAnsi="Arial" w:cs="Arial"/>
                <w:sz w:val="18"/>
                <w:szCs w:val="18"/>
              </w:rPr>
              <w:t>Dinner Roll</w:t>
            </w:r>
          </w:p>
          <w:p w14:paraId="6A2FA3AF" w14:textId="0585D427" w:rsidR="00335B1D" w:rsidRDefault="008A72E9" w:rsidP="008A72E9">
            <w:pPr>
              <w:jc w:val="center"/>
              <w:rPr>
                <w:rFonts w:ascii="Arial" w:hAnsi="Arial" w:cs="Arial"/>
              </w:rPr>
            </w:pPr>
            <w:r w:rsidRPr="008A72E9">
              <w:rPr>
                <w:rFonts w:ascii="Arial" w:hAnsi="Arial" w:cs="Arial"/>
                <w:sz w:val="18"/>
                <w:szCs w:val="18"/>
              </w:rPr>
              <w:t>Cheesecake</w:t>
            </w:r>
            <w:r w:rsidR="00FA0E19">
              <w:rPr>
                <w:rFonts w:ascii="Arial" w:hAnsi="Arial" w:cs="Arial"/>
                <w:sz w:val="18"/>
                <w:szCs w:val="18"/>
              </w:rPr>
              <w:t xml:space="preserve"> with Chocolate</w:t>
            </w:r>
            <w:r w:rsidR="00FC5A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E19">
              <w:rPr>
                <w:rFonts w:ascii="Arial" w:hAnsi="Arial" w:cs="Arial"/>
                <w:sz w:val="18"/>
                <w:szCs w:val="18"/>
              </w:rPr>
              <w:t>Sauce</w:t>
            </w:r>
            <w:r>
              <w:rPr>
                <w:rFonts w:ascii="Arial" w:hAnsi="Arial" w:cs="Arial"/>
              </w:rPr>
              <w:t xml:space="preserve"> </w:t>
            </w:r>
            <w:r w:rsidR="00335B1D">
              <w:rPr>
                <w:rFonts w:ascii="Arial" w:hAnsi="Arial" w:cs="Arial"/>
                <w:sz w:val="18"/>
                <w:szCs w:val="18"/>
              </w:rPr>
              <w:t>(</w:t>
            </w:r>
            <w:r w:rsidR="00EF6B69">
              <w:rPr>
                <w:rFonts w:ascii="Arial" w:hAnsi="Arial" w:cs="Arial"/>
                <w:sz w:val="18"/>
                <w:szCs w:val="18"/>
              </w:rPr>
              <w:t>1044</w:t>
            </w:r>
            <w:r w:rsidR="00335B1D" w:rsidRPr="00F677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AD4559D" w14:textId="66ED23A8" w:rsidR="00FA0E19" w:rsidRDefault="00D8136B" w:rsidP="00335B1D">
            <w:pPr>
              <w:jc w:val="center"/>
              <w:rPr>
                <w:rFonts w:ascii="Arial" w:hAnsi="Arial" w:cs="Arial"/>
              </w:rPr>
            </w:pPr>
            <w:r w:rsidRPr="009A0C71">
              <w:rPr>
                <w:rFonts w:ascii="Arial" w:hAnsi="Arial" w:cs="Arial"/>
              </w:rPr>
              <w:t>B</w:t>
            </w:r>
            <w:r w:rsidR="009A0C71" w:rsidRPr="009A0C71">
              <w:rPr>
                <w:rFonts w:ascii="Arial" w:hAnsi="Arial" w:cs="Arial"/>
              </w:rPr>
              <w:t xml:space="preserve">eef </w:t>
            </w:r>
            <w:r w:rsidR="00FA0E19">
              <w:rPr>
                <w:rFonts w:ascii="Arial" w:hAnsi="Arial" w:cs="Arial"/>
              </w:rPr>
              <w:t>Bourguignon</w:t>
            </w:r>
          </w:p>
          <w:p w14:paraId="5D45DFA3" w14:textId="3B57D737" w:rsidR="00FA0E19" w:rsidRDefault="00FA0E19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ard Beets</w:t>
            </w:r>
          </w:p>
          <w:p w14:paraId="62C269A7" w14:textId="77447F68" w:rsidR="00FA0E19" w:rsidRDefault="00FA0E19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Blend Vegetables</w:t>
            </w:r>
          </w:p>
          <w:p w14:paraId="5DF60F98" w14:textId="68653136" w:rsidR="009A0C71" w:rsidRPr="009A0C71" w:rsidRDefault="00FA0E19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 Roll</w:t>
            </w:r>
          </w:p>
          <w:p w14:paraId="428DF64F" w14:textId="541AD2CA" w:rsidR="009A0C71" w:rsidRPr="009A0C71" w:rsidRDefault="009A0C71" w:rsidP="00335B1D">
            <w:pPr>
              <w:jc w:val="center"/>
              <w:rPr>
                <w:rFonts w:ascii="Arial" w:hAnsi="Arial" w:cs="Arial"/>
              </w:rPr>
            </w:pPr>
            <w:r w:rsidRPr="00186FCB">
              <w:rPr>
                <w:rFonts w:ascii="Arial" w:hAnsi="Arial" w:cs="Arial"/>
                <w:b/>
                <w:i/>
                <w:noProof/>
                <w:color w:val="996633"/>
                <w:sz w:val="19"/>
                <w:szCs w:val="19"/>
                <w:lang w:eastAsia="en-US"/>
              </w:rPr>
              <w:drawing>
                <wp:anchor distT="0" distB="0" distL="114300" distR="114300" simplePos="0" relativeHeight="251971584" behindDoc="0" locked="0" layoutInCell="1" allowOverlap="1" wp14:anchorId="51C8053A" wp14:editId="13BB152C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154940</wp:posOffset>
                  </wp:positionV>
                  <wp:extent cx="269230" cy="329565"/>
                  <wp:effectExtent l="0" t="0" r="0" b="0"/>
                  <wp:wrapNone/>
                  <wp:docPr id="606205448" name="Picture 606205448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71">
              <w:rPr>
                <w:rFonts w:ascii="Arial" w:hAnsi="Arial" w:cs="Arial"/>
              </w:rPr>
              <w:t>Fresh Orange</w:t>
            </w:r>
          </w:p>
          <w:p w14:paraId="01DAD985" w14:textId="47E1E380" w:rsidR="00335B1D" w:rsidRPr="005A74B4" w:rsidRDefault="00556F1B" w:rsidP="0077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 xml:space="preserve">  </w:t>
            </w:r>
            <w:r w:rsidR="009A0C71" w:rsidRPr="009A0C71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>Chocolate Milk</w:t>
            </w:r>
            <w:r w:rsidR="009A0C71" w:rsidRPr="00C05801">
              <w:rPr>
                <w:rFonts w:ascii="Arial" w:hAnsi="Arial" w:cs="Arial"/>
                <w:b/>
                <w:i/>
                <w:noProof/>
                <w:color w:val="00B050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969536" behindDoc="0" locked="0" layoutInCell="1" allowOverlap="1" wp14:anchorId="47FF319C" wp14:editId="399A24E5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4867910</wp:posOffset>
                  </wp:positionV>
                  <wp:extent cx="300355" cy="367665"/>
                  <wp:effectExtent l="0" t="0" r="4445" b="0"/>
                  <wp:wrapNone/>
                  <wp:docPr id="704452794" name="Picture 704452794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0B5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</w:rPr>
              <w:t xml:space="preserve"> </w:t>
            </w:r>
            <w:r w:rsidR="0094471F">
              <w:rPr>
                <w:rFonts w:ascii="Arial" w:hAnsi="Arial" w:cs="Arial"/>
                <w:sz w:val="18"/>
                <w:szCs w:val="18"/>
              </w:rPr>
              <w:t>(</w:t>
            </w:r>
            <w:r w:rsidR="00D2459C">
              <w:rPr>
                <w:rFonts w:ascii="Arial" w:hAnsi="Arial" w:cs="Arial"/>
                <w:sz w:val="18"/>
                <w:szCs w:val="18"/>
              </w:rPr>
              <w:t>602</w:t>
            </w:r>
            <w:r w:rsidR="0094471F">
              <w:rPr>
                <w:rFonts w:ascii="Arial" w:hAnsi="Arial" w:cs="Arial"/>
                <w:sz w:val="18"/>
                <w:szCs w:val="18"/>
              </w:rPr>
              <w:t>)</w:t>
            </w:r>
            <w:r w:rsidR="009A0C71" w:rsidRPr="00186FCB">
              <w:rPr>
                <w:rFonts w:ascii="Arial" w:hAnsi="Arial" w:cs="Arial"/>
                <w:b/>
                <w:i/>
                <w:noProof/>
                <w:color w:val="996633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39386AF" w14:textId="1DB5BAFF" w:rsidR="00953E8B" w:rsidRPr="00953E8B" w:rsidRDefault="00953E8B" w:rsidP="00953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3E8B">
              <w:rPr>
                <w:rFonts w:ascii="Arial" w:hAnsi="Arial" w:cs="Arial"/>
                <w:sz w:val="18"/>
                <w:szCs w:val="18"/>
              </w:rPr>
              <w:t>Roasted Turkey with Stuffing, Gravy &amp; Cranberry Sauce</w:t>
            </w:r>
          </w:p>
          <w:p w14:paraId="33F53806" w14:textId="0A3665A6" w:rsidR="00953E8B" w:rsidRPr="00953E8B" w:rsidRDefault="00953E8B" w:rsidP="00953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3E8B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14:paraId="2B933D0B" w14:textId="3FAB38C8" w:rsidR="00953E8B" w:rsidRPr="00953E8B" w:rsidRDefault="00953E8B" w:rsidP="00953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3E8B">
              <w:rPr>
                <w:rFonts w:ascii="Arial" w:hAnsi="Arial" w:cs="Arial"/>
                <w:sz w:val="18"/>
                <w:szCs w:val="18"/>
              </w:rPr>
              <w:t>Mixed Vegetables</w:t>
            </w:r>
          </w:p>
          <w:p w14:paraId="3E502903" w14:textId="71ED8D9D" w:rsidR="0094471F" w:rsidRPr="0094471F" w:rsidRDefault="00556F1B" w:rsidP="00953E8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15936" behindDoc="0" locked="0" layoutInCell="1" allowOverlap="1" wp14:anchorId="3E95A8ED" wp14:editId="308A19C5">
                  <wp:simplePos x="0" y="0"/>
                  <wp:positionH relativeFrom="margin">
                    <wp:posOffset>1492885</wp:posOffset>
                  </wp:positionH>
                  <wp:positionV relativeFrom="paragraph">
                    <wp:posOffset>8255</wp:posOffset>
                  </wp:positionV>
                  <wp:extent cx="407035" cy="460375"/>
                  <wp:effectExtent l="38100" t="38100" r="12065" b="34925"/>
                  <wp:wrapNone/>
                  <wp:docPr id="55" name="irc_mi" descr="Image result for snowman clipart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nowman clipart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381">
                            <a:off x="0" y="0"/>
                            <a:ext cx="40703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color w:val="00B050"/>
                <w:sz w:val="19"/>
                <w:szCs w:val="19"/>
              </w:rPr>
              <w:drawing>
                <wp:anchor distT="0" distB="0" distL="114300" distR="114300" simplePos="0" relativeHeight="251936768" behindDoc="0" locked="0" layoutInCell="1" allowOverlap="1" wp14:anchorId="7E3098D0" wp14:editId="29A48AD3">
                  <wp:simplePos x="0" y="0"/>
                  <wp:positionH relativeFrom="column">
                    <wp:posOffset>-291465</wp:posOffset>
                  </wp:positionH>
                  <wp:positionV relativeFrom="paragraph">
                    <wp:posOffset>96520</wp:posOffset>
                  </wp:positionV>
                  <wp:extent cx="457835" cy="40068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3E8B" w:rsidRPr="00953E8B">
              <w:rPr>
                <w:rFonts w:ascii="Arial" w:hAnsi="Arial" w:cs="Arial"/>
                <w:sz w:val="18"/>
                <w:szCs w:val="18"/>
              </w:rPr>
              <w:t>Apple Pie with Whipped Topping</w:t>
            </w:r>
            <w:r w:rsidR="00953E8B">
              <w:rPr>
                <w:rFonts w:ascii="Arial" w:hAnsi="Arial" w:cs="Arial"/>
              </w:rPr>
              <w:t xml:space="preserve"> </w:t>
            </w:r>
            <w:r w:rsidR="0094471F" w:rsidRPr="0094471F">
              <w:rPr>
                <w:rFonts w:ascii="Arial" w:hAnsi="Arial" w:cs="Arial"/>
                <w:sz w:val="18"/>
                <w:szCs w:val="18"/>
              </w:rPr>
              <w:t>(</w:t>
            </w:r>
            <w:r w:rsidR="000A2669">
              <w:rPr>
                <w:rFonts w:ascii="Arial" w:hAnsi="Arial" w:cs="Arial"/>
                <w:sz w:val="18"/>
                <w:szCs w:val="18"/>
              </w:rPr>
              <w:t>894</w:t>
            </w:r>
            <w:r w:rsidR="0094471F" w:rsidRPr="0094471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35B1D" w14:paraId="0C60989C" w14:textId="77777777" w:rsidTr="00F67F13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/>
            <w:vAlign w:val="bottom"/>
          </w:tcPr>
          <w:p w14:paraId="7F93D6CE" w14:textId="405E1BF8" w:rsidR="00FC5A8B" w:rsidRPr="0057248F" w:rsidRDefault="003B6EE1" w:rsidP="00FC5A8B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15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35B1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C5A8B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1707313A" w14:textId="00423131" w:rsidR="00335B1D" w:rsidRPr="00723353" w:rsidRDefault="00FC5A8B" w:rsidP="00FC5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F83CA4" w14:textId="4336674A" w:rsidR="00335B1D" w:rsidRPr="003B6EE1" w:rsidRDefault="007730B5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DA0">
              <w:rPr>
                <w:rFonts w:ascii="Arial" w:hAnsi="Arial" w:cs="Arial"/>
                <w:b/>
                <w:i/>
                <w:noProof/>
                <w:lang w:eastAsia="en-US"/>
              </w:rPr>
              <w:drawing>
                <wp:anchor distT="0" distB="0" distL="114300" distR="114300" simplePos="0" relativeHeight="251951104" behindDoc="0" locked="0" layoutInCell="1" allowOverlap="1" wp14:anchorId="7EA6DD68" wp14:editId="73F5068C">
                  <wp:simplePos x="0" y="0"/>
                  <wp:positionH relativeFrom="rightMargin">
                    <wp:posOffset>20955</wp:posOffset>
                  </wp:positionH>
                  <wp:positionV relativeFrom="paragraph">
                    <wp:posOffset>-144145</wp:posOffset>
                  </wp:positionV>
                  <wp:extent cx="300355" cy="346710"/>
                  <wp:effectExtent l="0" t="0" r="4445" b="0"/>
                  <wp:wrapNone/>
                  <wp:docPr id="28" name="Picture 28" descr="C:\Users\nowakj\AppData\Local\Microsoft\Windows\Temporary Internet Files\Content.IE5\FVZ1BJ86\Christmas Clipart 318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wakj\AppData\Local\Microsoft\Windows\Temporary Internet Files\Content.IE5\FVZ1BJ86\Christmas Clipart 318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35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EE1" w:rsidRPr="003B6E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15E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35B1D" w:rsidRPr="003B6EE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33B0665" w14:textId="78F3EF37" w:rsidR="00335B1D" w:rsidRPr="002352C2" w:rsidRDefault="00335B1D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2BE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15E1" w:rsidRPr="00642BE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352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7F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0DA0" w:rsidRPr="00880DA0">
              <w:rPr>
                <w:rFonts w:ascii="Arial" w:hAnsi="Arial" w:cs="Arial"/>
                <w:b/>
                <w:sz w:val="24"/>
                <w:szCs w:val="24"/>
              </w:rPr>
              <w:t>No Meals Served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A71079D" w14:textId="4006B4F7" w:rsidR="00335B1D" w:rsidRPr="00F67F13" w:rsidRDefault="00335B1D" w:rsidP="00335B1D">
            <w:pPr>
              <w:rPr>
                <w:rFonts w:ascii="Arial" w:hAnsi="Arial" w:cs="Arial"/>
                <w:b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15E1" w:rsidRPr="00880DA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80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52C2" w:rsidRPr="00880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2BE0" w:rsidRPr="00880DA0">
              <w:rPr>
                <w:rFonts w:ascii="Arial" w:hAnsi="Arial" w:cs="Arial"/>
                <w:b/>
                <w:sz w:val="24"/>
                <w:szCs w:val="24"/>
              </w:rPr>
              <w:t>No Meals Served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D3DF158" w14:textId="66456C75" w:rsidR="00335B1D" w:rsidRPr="00EF4475" w:rsidRDefault="00642BE0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2C9218E5" wp14:editId="7882D56F">
                  <wp:simplePos x="0" y="0"/>
                  <wp:positionH relativeFrom="margin">
                    <wp:posOffset>525145</wp:posOffset>
                  </wp:positionH>
                  <wp:positionV relativeFrom="paragraph">
                    <wp:posOffset>-109855</wp:posOffset>
                  </wp:positionV>
                  <wp:extent cx="560705" cy="238760"/>
                  <wp:effectExtent l="0" t="0" r="0" b="8890"/>
                  <wp:wrapNone/>
                  <wp:docPr id="2" name="Picture 1" descr="32,400+ Christmas Tree Clip Art Stock Illustrations, Royalty-Free Vector  Graphics &amp; Clip Art - iStock | Christmas clip art, Christmas orna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2,400+ Christmas Tree Clip Art Stock Illustrations, Royalty-Free Vector  Graphics &amp; Clip Art - iStock | Christmas clip art, Christmas ornamen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" t="9478" r="6056" b="4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5B1D" w:rsidRPr="00EF447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15E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35B1D" w:rsidRPr="00EF44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1694" w:rsidRPr="00EF44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35B1D" w14:paraId="588CB777" w14:textId="77777777" w:rsidTr="00AF3B57">
        <w:trPr>
          <w:trHeight w:val="1250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04C2357B" w14:textId="26D64C65" w:rsidR="007730B5" w:rsidRPr="00424F1D" w:rsidRDefault="007730B5" w:rsidP="007730B5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 xml:space="preserve">TRAY MEAL SERVED </w:t>
            </w:r>
          </w:p>
          <w:p w14:paraId="2CB59430" w14:textId="4D02C935" w:rsidR="007730B5" w:rsidRDefault="000A2669" w:rsidP="00335B1D">
            <w:pPr>
              <w:jc w:val="center"/>
              <w:rPr>
                <w:rFonts w:ascii="Arial" w:hAnsi="Arial" w:cs="Arial"/>
              </w:rPr>
            </w:pPr>
            <w:r w:rsidRPr="000A2669">
              <w:rPr>
                <w:rFonts w:ascii="Arial" w:hAnsi="Arial" w:cs="Arial"/>
              </w:rPr>
              <w:t>Cheese Omelet with Creole Sauce</w:t>
            </w:r>
            <w:r w:rsidR="007730B5">
              <w:rPr>
                <w:rFonts w:ascii="Arial" w:hAnsi="Arial" w:cs="Arial"/>
              </w:rPr>
              <w:t xml:space="preserve"> </w:t>
            </w:r>
            <w:r w:rsidRPr="000A2669">
              <w:rPr>
                <w:rFonts w:ascii="Arial" w:hAnsi="Arial" w:cs="Arial"/>
              </w:rPr>
              <w:t xml:space="preserve">Cheesy </w:t>
            </w:r>
          </w:p>
          <w:p w14:paraId="1642404A" w14:textId="215898A6" w:rsidR="000A2669" w:rsidRPr="000A2669" w:rsidRDefault="000A2669" w:rsidP="00335B1D">
            <w:pPr>
              <w:jc w:val="center"/>
              <w:rPr>
                <w:rFonts w:ascii="Arial" w:hAnsi="Arial" w:cs="Arial"/>
              </w:rPr>
            </w:pPr>
            <w:r w:rsidRPr="000A2669">
              <w:rPr>
                <w:rFonts w:ascii="Arial" w:hAnsi="Arial" w:cs="Arial"/>
              </w:rPr>
              <w:t>Diced Potatoes</w:t>
            </w:r>
            <w:r w:rsidR="007730B5">
              <w:rPr>
                <w:rFonts w:ascii="Arial" w:hAnsi="Arial" w:cs="Arial"/>
              </w:rPr>
              <w:t xml:space="preserve"> </w:t>
            </w:r>
          </w:p>
          <w:p w14:paraId="6053C76B" w14:textId="5CC94DD1" w:rsidR="00335B1D" w:rsidRDefault="00D2459C" w:rsidP="00FC5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eans</w:t>
            </w:r>
            <w:r w:rsidR="00FC5A8B">
              <w:rPr>
                <w:rFonts w:ascii="Arial" w:hAnsi="Arial" w:cs="Arial"/>
              </w:rPr>
              <w:t xml:space="preserve"> </w:t>
            </w:r>
            <w:r w:rsidR="000A2669" w:rsidRPr="000A2669">
              <w:rPr>
                <w:rFonts w:ascii="Arial" w:hAnsi="Arial" w:cs="Arial"/>
              </w:rPr>
              <w:t>Muffin</w:t>
            </w:r>
            <w:r w:rsidR="00FC5A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darin Oranges</w:t>
            </w:r>
            <w:r w:rsidR="000A266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35B1D" w:rsidRPr="00051694">
              <w:rPr>
                <w:rFonts w:ascii="Arial" w:hAnsi="Arial" w:cs="Arial"/>
                <w:sz w:val="18"/>
                <w:szCs w:val="18"/>
              </w:rPr>
              <w:t>(</w:t>
            </w:r>
            <w:r w:rsidR="000A266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="00335B1D" w:rsidRPr="000516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132E890" w14:textId="5B0B8601" w:rsidR="000A2669" w:rsidRPr="00880DA0" w:rsidRDefault="000A2669" w:rsidP="00335B1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880DA0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hili con Carne with Cheddar Carrots</w:t>
            </w:r>
          </w:p>
          <w:p w14:paraId="5F0CA390" w14:textId="4B4FCCF4" w:rsidR="00D2459C" w:rsidRPr="00880DA0" w:rsidRDefault="00D2459C" w:rsidP="00335B1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880DA0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hef Salad with Dressing</w:t>
            </w:r>
          </w:p>
          <w:p w14:paraId="5464469A" w14:textId="3771F4E6" w:rsidR="000A2669" w:rsidRPr="00880DA0" w:rsidRDefault="00D2459C" w:rsidP="00335B1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880DA0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pple</w:t>
            </w:r>
            <w:r w:rsidR="000A2669" w:rsidRPr="00880DA0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Juice</w:t>
            </w:r>
          </w:p>
          <w:p w14:paraId="17A7CB51" w14:textId="314E02A9" w:rsidR="00335B1D" w:rsidRPr="00880DA0" w:rsidRDefault="000A2669" w:rsidP="00FC5A8B">
            <w:pPr>
              <w:jc w:val="center"/>
              <w:rPr>
                <w:rFonts w:ascii="Arial" w:hAnsi="Arial" w:cs="Arial"/>
              </w:rPr>
            </w:pPr>
            <w:r w:rsidRPr="00880DA0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orn Muffin</w:t>
            </w:r>
            <w:r w:rsidR="00FC5A8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880DA0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Fresh Banana</w:t>
            </w:r>
            <w:r w:rsidR="009C2D19" w:rsidRPr="00880DA0">
              <w:rPr>
                <w:rFonts w:ascii="Arial" w:hAnsi="Arial" w:cs="Arial"/>
                <w:sz w:val="18"/>
                <w:szCs w:val="18"/>
              </w:rPr>
              <w:t>(</w:t>
            </w:r>
            <w:r w:rsidR="00D2459C" w:rsidRPr="00880DA0">
              <w:rPr>
                <w:rFonts w:ascii="Arial" w:hAnsi="Arial" w:cs="Arial"/>
                <w:sz w:val="18"/>
                <w:szCs w:val="18"/>
              </w:rPr>
              <w:t>912</w:t>
            </w:r>
            <w:r w:rsidR="009C2D19" w:rsidRPr="00880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81EF737" w14:textId="77777777" w:rsidR="00556F1B" w:rsidRDefault="00556F1B" w:rsidP="00642BE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4D2C004" w14:textId="415EACFB" w:rsidR="00880DA0" w:rsidRPr="00556F1B" w:rsidRDefault="00880DA0" w:rsidP="00642BE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6F1B">
              <w:rPr>
                <w:rFonts w:ascii="Arial" w:hAnsi="Arial" w:cs="Arial"/>
                <w:b/>
                <w:sz w:val="26"/>
                <w:szCs w:val="26"/>
              </w:rPr>
              <w:t xml:space="preserve">Senior Center </w:t>
            </w:r>
          </w:p>
          <w:p w14:paraId="0006B27B" w14:textId="5256164D" w:rsidR="00642BE0" w:rsidRPr="00556F1B" w:rsidRDefault="00556F1B" w:rsidP="00642BE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6F1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980800" behindDoc="0" locked="0" layoutInCell="1" allowOverlap="1" wp14:anchorId="40E19A1B" wp14:editId="6B6A911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305</wp:posOffset>
                  </wp:positionV>
                  <wp:extent cx="318770" cy="292735"/>
                  <wp:effectExtent l="0" t="0" r="5080" b="0"/>
                  <wp:wrapNone/>
                  <wp:docPr id="1113084159" name="Picture 3" descr="Christmas Clipart in PSD, Illustra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ristmas Clipart in PSD, Illustra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6" t="10222" r="8000" b="1155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77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6F1B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939840" behindDoc="0" locked="0" layoutInCell="1" allowOverlap="1" wp14:anchorId="3AA28D03" wp14:editId="499E57D0">
                  <wp:simplePos x="0" y="0"/>
                  <wp:positionH relativeFrom="margin">
                    <wp:posOffset>1247140</wp:posOffset>
                  </wp:positionH>
                  <wp:positionV relativeFrom="paragraph">
                    <wp:posOffset>10160</wp:posOffset>
                  </wp:positionV>
                  <wp:extent cx="370840" cy="37084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DA0" w:rsidRPr="00556F1B">
              <w:rPr>
                <w:rFonts w:ascii="Arial" w:hAnsi="Arial" w:cs="Arial"/>
                <w:b/>
                <w:sz w:val="26"/>
                <w:szCs w:val="26"/>
              </w:rPr>
              <w:t xml:space="preserve">Closed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6891D8B" w14:textId="15AC16BB" w:rsidR="00335B1D" w:rsidRPr="005F6336" w:rsidRDefault="00880DA0" w:rsidP="00880DA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7A2D393D" wp14:editId="3A47F26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00660</wp:posOffset>
                  </wp:positionV>
                  <wp:extent cx="1323975" cy="552308"/>
                  <wp:effectExtent l="0" t="0" r="0" b="635"/>
                  <wp:wrapNone/>
                  <wp:docPr id="24408836" name="Picture 2" descr="Christmas Clipart Vector Art, Ic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ristmas Clipart Vector Art, Ic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5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enior Center Closed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43E569" w14:textId="2C6FAA0B" w:rsidR="00642BE0" w:rsidRDefault="00642BE0" w:rsidP="00642BE0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Chicken Cutlet with Buffalo-style Sauce on a Bun</w:t>
            </w:r>
          </w:p>
          <w:p w14:paraId="6D727A88" w14:textId="290AD8BF" w:rsidR="00642BE0" w:rsidRDefault="00642BE0" w:rsidP="00642BE0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er Tots</w:t>
            </w:r>
            <w:r w:rsidR="00FC5A8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ixed Vegetables</w:t>
            </w:r>
          </w:p>
          <w:p w14:paraId="7A6CCBAF" w14:textId="2029DCEC" w:rsidR="00642BE0" w:rsidRDefault="007730B5" w:rsidP="00642BE0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669">
              <w:rPr>
                <w:rFonts w:ascii="Arial" w:hAnsi="Arial" w:cs="Arial"/>
                <w:b/>
                <w:i/>
                <w:noProof/>
                <w:color w:val="00B050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85568" behindDoc="0" locked="0" layoutInCell="1" allowOverlap="1" wp14:anchorId="78EDD0E8" wp14:editId="5DFC16C0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26035</wp:posOffset>
                  </wp:positionV>
                  <wp:extent cx="258445" cy="351790"/>
                  <wp:effectExtent l="0" t="0" r="8255" b="0"/>
                  <wp:wrapNone/>
                  <wp:docPr id="12" name="Picture 12" descr="C:\Users\ederc\AppData\Local\Microsoft\Windows\Temporary Internet Files\Content.IE5\2TWF0XA9\benefits-of-milk-chocolate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rc\AppData\Local\Microsoft\Windows\Temporary Internet Files\Content.IE5\2TWF0XA9\benefits-of-milk-chocolate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E0">
              <w:rPr>
                <w:rFonts w:ascii="Arial" w:hAnsi="Arial" w:cs="Arial"/>
                <w:sz w:val="18"/>
                <w:szCs w:val="18"/>
              </w:rPr>
              <w:t>Pineapple Tidbits</w:t>
            </w:r>
          </w:p>
          <w:p w14:paraId="1B4C48AC" w14:textId="330CB1D3" w:rsidR="00051694" w:rsidRPr="0081415E" w:rsidRDefault="00642BE0" w:rsidP="00642BE0">
            <w:pPr>
              <w:tabs>
                <w:tab w:val="left" w:pos="225"/>
                <w:tab w:val="center" w:pos="1273"/>
              </w:tabs>
              <w:jc w:val="center"/>
              <w:rPr>
                <w:rFonts w:ascii="Arial" w:hAnsi="Arial" w:cs="Arial"/>
              </w:rPr>
            </w:pPr>
            <w:r w:rsidRPr="00642BE0">
              <w:rPr>
                <w:rFonts w:ascii="Arial" w:hAnsi="Arial" w:cs="Arial"/>
                <w:b/>
                <w:bCs/>
                <w:i/>
                <w:iCs/>
                <w:color w:val="984806" w:themeColor="accent6" w:themeShade="80"/>
                <w:sz w:val="18"/>
                <w:szCs w:val="18"/>
              </w:rPr>
              <w:t>Chocolate Mil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694" w:rsidRPr="009E31D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813</w:t>
            </w:r>
            <w:r w:rsidR="00051694" w:rsidRPr="009E31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35B1D" w14:paraId="2C7E8F7E" w14:textId="77777777" w:rsidTr="001517EB">
        <w:trPr>
          <w:trHeight w:val="363"/>
          <w:jc w:val="center"/>
        </w:trPr>
        <w:tc>
          <w:tcPr>
            <w:tcW w:w="2762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688619E" w14:textId="77777777" w:rsidR="00FC5A8B" w:rsidRPr="0057248F" w:rsidRDefault="003E15E1" w:rsidP="00FC5A8B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335B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5A8B"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en-US"/>
              </w:rPr>
              <w:t>Frozen Meal Pickup</w:t>
            </w:r>
          </w:p>
          <w:p w14:paraId="296726ED" w14:textId="6915F1B7" w:rsidR="00335B1D" w:rsidRPr="00723353" w:rsidRDefault="00FC5A8B" w:rsidP="00FC5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 xml:space="preserve">  </w:t>
            </w:r>
            <w:r w:rsidRPr="0057248F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u w:val="single"/>
                <w:lang w:eastAsia="en-US"/>
              </w:rPr>
              <w:t>9:30 am – 10:30 am Door #4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00B050"/>
            <w:vAlign w:val="bottom"/>
          </w:tcPr>
          <w:p w14:paraId="754D0BA4" w14:textId="59999C19" w:rsidR="00335B1D" w:rsidRPr="00880DA0" w:rsidRDefault="003B6EE1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E15E1" w:rsidRPr="00880D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35B1D" w:rsidRPr="00880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17EB" w:rsidRPr="00880DA0">
              <w:rPr>
                <w:rFonts w:ascii="Arial" w:hAnsi="Arial" w:cs="Arial"/>
                <w:b/>
                <w:sz w:val="24"/>
                <w:szCs w:val="24"/>
              </w:rPr>
              <w:t xml:space="preserve"> Entrée Salad</w:t>
            </w:r>
            <w:r w:rsidR="00EB7EED" w:rsidRPr="00880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0066"/>
            <w:vAlign w:val="bottom"/>
          </w:tcPr>
          <w:p w14:paraId="27C47F9A" w14:textId="5A23CCF1" w:rsidR="00335B1D" w:rsidRPr="00880DA0" w:rsidRDefault="00642BE0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31  New Year’s Meal</w:t>
            </w:r>
          </w:p>
        </w:tc>
        <w:tc>
          <w:tcPr>
            <w:tcW w:w="276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85FF583" w14:textId="46B79466" w:rsidR="00335B1D" w:rsidRPr="00880DA0" w:rsidRDefault="003E15E1" w:rsidP="00335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DA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517EB" w:rsidRPr="00880DA0">
              <w:rPr>
                <w:rFonts w:ascii="Arial" w:hAnsi="Arial" w:cs="Arial"/>
                <w:b/>
                <w:sz w:val="24"/>
                <w:szCs w:val="24"/>
              </w:rPr>
              <w:t xml:space="preserve">  No Meals Served</w:t>
            </w:r>
          </w:p>
        </w:tc>
        <w:tc>
          <w:tcPr>
            <w:tcW w:w="276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5A6FC4" w14:textId="52E08DF3" w:rsidR="00335B1D" w:rsidRPr="003B6EE1" w:rsidRDefault="00880DA0" w:rsidP="00335B1D">
            <w:pPr>
              <w:rPr>
                <w:rFonts w:ascii="Arial" w:hAnsi="Arial" w:cs="Arial"/>
                <w:b/>
                <w:color w:val="FFFF00"/>
              </w:rPr>
            </w:pPr>
            <w:r w:rsidRPr="00642BE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959296" behindDoc="0" locked="0" layoutInCell="1" allowOverlap="1" wp14:anchorId="053DD6A8" wp14:editId="77E3A8C0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-81280</wp:posOffset>
                  </wp:positionV>
                  <wp:extent cx="1057275" cy="223520"/>
                  <wp:effectExtent l="0" t="0" r="9525" b="5080"/>
                  <wp:wrapNone/>
                  <wp:docPr id="1772514362" name="Picture 3" descr="December Gingerbread Clipart PNG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cember Gingerbread Clipart PNG Imag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26" b="13745"/>
                          <a:stretch/>
                        </pic:blipFill>
                        <pic:spPr bwMode="auto">
                          <a:xfrm>
                            <a:off x="0" y="0"/>
                            <a:ext cx="10572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5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35B1D" w:rsidRPr="003B6EE1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  <w:r w:rsidR="001B5325" w:rsidRPr="003B6EE1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  <w:r w:rsidR="003B6EE1"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</w:p>
        </w:tc>
      </w:tr>
      <w:tr w:rsidR="00335B1D" w14:paraId="1C691696" w14:textId="77777777" w:rsidTr="00AF3B57">
        <w:trPr>
          <w:trHeight w:val="1341"/>
          <w:jc w:val="center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508F93BA" w14:textId="77777777" w:rsidR="007730B5" w:rsidRPr="00424F1D" w:rsidRDefault="007730B5" w:rsidP="007730B5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F1D">
              <w:rPr>
                <w:rFonts w:ascii="Arial" w:hAnsi="Arial" w:cs="Arial"/>
                <w:b/>
                <w:bCs/>
              </w:rPr>
              <w:t xml:space="preserve">TRAY MEAL SERVED </w:t>
            </w:r>
          </w:p>
          <w:p w14:paraId="697D24D4" w14:textId="65716ECE" w:rsidR="001517EB" w:rsidRDefault="00EB7EED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f </w:t>
            </w:r>
            <w:r w:rsidR="001517EB">
              <w:rPr>
                <w:rFonts w:ascii="Arial" w:hAnsi="Arial" w:cs="Arial"/>
              </w:rPr>
              <w:t>Stroganoff over Pasta</w:t>
            </w:r>
          </w:p>
          <w:p w14:paraId="3F9EBCC7" w14:textId="3BF49DE1" w:rsidR="001517EB" w:rsidRDefault="001517EB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 with Red Peppers</w:t>
            </w:r>
          </w:p>
          <w:p w14:paraId="2F581A67" w14:textId="63579A1C" w:rsidR="001517EB" w:rsidRDefault="001517EB" w:rsidP="00335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ed Spinach</w:t>
            </w:r>
          </w:p>
          <w:p w14:paraId="0E538DB9" w14:textId="4A493A83" w:rsidR="00EB7EED" w:rsidRPr="00EB7EED" w:rsidRDefault="001517EB" w:rsidP="00FC5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ropical Fruit</w:t>
            </w:r>
            <w:r w:rsidR="00FC5A8B">
              <w:rPr>
                <w:rFonts w:ascii="Arial" w:hAnsi="Arial" w:cs="Arial"/>
              </w:rPr>
              <w:t xml:space="preserve"> </w:t>
            </w:r>
            <w:r w:rsidR="00EB7EED" w:rsidRPr="00EB7EE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9</w:t>
            </w:r>
            <w:r w:rsidR="00EB7EED" w:rsidRPr="00EB7EED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C1A3500" w14:textId="4AF18CEB" w:rsidR="001517EB" w:rsidRDefault="001517EB" w:rsidP="008676EE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D0CA39" w14:textId="77777777" w:rsidR="00556F1B" w:rsidRDefault="001517EB" w:rsidP="008676E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1517EB">
              <w:rPr>
                <w:rFonts w:ascii="Arial" w:hAnsi="Arial" w:cs="Arial"/>
              </w:rPr>
              <w:t xml:space="preserve">Chicken Caesar Salad </w:t>
            </w:r>
          </w:p>
          <w:p w14:paraId="3FBD472B" w14:textId="56DBB58D" w:rsidR="000B378F" w:rsidRPr="001517EB" w:rsidRDefault="001517EB" w:rsidP="008676E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1517EB">
              <w:rPr>
                <w:rFonts w:ascii="Arial" w:hAnsi="Arial" w:cs="Arial"/>
              </w:rPr>
              <w:t>with Caesar Dressing</w:t>
            </w:r>
          </w:p>
          <w:p w14:paraId="435577BA" w14:textId="72580FE2" w:rsidR="001517EB" w:rsidRPr="001517EB" w:rsidRDefault="001517EB" w:rsidP="008676E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1517EB">
              <w:rPr>
                <w:rFonts w:ascii="Arial" w:hAnsi="Arial" w:cs="Arial"/>
              </w:rPr>
              <w:t>Wheat Dinner Roll</w:t>
            </w:r>
          </w:p>
          <w:p w14:paraId="52DA21D8" w14:textId="4F424D9D" w:rsidR="001517EB" w:rsidRPr="001517EB" w:rsidRDefault="001517EB" w:rsidP="00FC5A8B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7EB">
              <w:rPr>
                <w:rFonts w:ascii="Arial" w:hAnsi="Arial" w:cs="Arial"/>
              </w:rPr>
              <w:t>Mandarin Oranges</w:t>
            </w:r>
            <w:r w:rsidR="00FC5A8B">
              <w:rPr>
                <w:rFonts w:ascii="Arial" w:hAnsi="Arial" w:cs="Arial"/>
              </w:rPr>
              <w:t xml:space="preserve"> </w:t>
            </w:r>
            <w:r w:rsidRPr="001517EB">
              <w:rPr>
                <w:rFonts w:ascii="Arial" w:hAnsi="Arial" w:cs="Arial"/>
                <w:sz w:val="18"/>
                <w:szCs w:val="18"/>
              </w:rPr>
              <w:t>(751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B6097D7" w14:textId="4912D8CB" w:rsidR="001517EB" w:rsidRPr="001517EB" w:rsidRDefault="001517EB" w:rsidP="001517EB">
            <w:pPr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879424" behindDoc="0" locked="0" layoutInCell="1" allowOverlap="1" wp14:anchorId="09B65FBB" wp14:editId="3DBB5A8A">
                  <wp:simplePos x="0" y="0"/>
                  <wp:positionH relativeFrom="column">
                    <wp:posOffset>-222961</wp:posOffset>
                  </wp:positionH>
                  <wp:positionV relativeFrom="paragraph">
                    <wp:posOffset>233680</wp:posOffset>
                  </wp:positionV>
                  <wp:extent cx="428418" cy="283845"/>
                  <wp:effectExtent l="38100" t="38100" r="29210" b="40005"/>
                  <wp:wrapNone/>
                  <wp:docPr id="9" name="irc_mi" descr="Image result for new year clipart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ew year clipart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7017">
                            <a:off x="0" y="0"/>
                            <a:ext cx="428418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78F" w:rsidRPr="001517EB">
              <w:rPr>
                <w:noProof/>
                <w:color w:val="CC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96832" behindDoc="0" locked="0" layoutInCell="1" allowOverlap="1" wp14:anchorId="159676A2" wp14:editId="1861A8EA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4813300</wp:posOffset>
                  </wp:positionV>
                  <wp:extent cx="294322" cy="322746"/>
                  <wp:effectExtent l="0" t="0" r="0" b="1270"/>
                  <wp:wrapNone/>
                  <wp:docPr id="21" name="irc_mi" descr="Image result for salad drawi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alad drawi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" cy="32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17EB"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  <w:t>Pork Loin with Stuffing &amp; Cranberry Chutney</w:t>
            </w:r>
          </w:p>
          <w:p w14:paraId="13ADC037" w14:textId="13393BAF" w:rsidR="001517EB" w:rsidRPr="001517EB" w:rsidRDefault="001517EB" w:rsidP="001517EB">
            <w:pPr>
              <w:autoSpaceDE/>
              <w:autoSpaceDN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  <w:t>Scalloped</w:t>
            </w:r>
            <w:r w:rsidRPr="001517EB"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  <w:t xml:space="preserve"> Potatoes</w:t>
            </w:r>
          </w:p>
          <w:p w14:paraId="0BB3BECC" w14:textId="57F748BB" w:rsidR="001517EB" w:rsidRPr="001517EB" w:rsidRDefault="001517EB" w:rsidP="001517EB">
            <w:pPr>
              <w:autoSpaceDE/>
              <w:autoSpaceDN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</w:pPr>
            <w:r w:rsidRPr="001517EB"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  <w:t>Brussels Sprouts</w:t>
            </w:r>
          </w:p>
          <w:p w14:paraId="09AB5029" w14:textId="1A63C8E8" w:rsidR="001517EB" w:rsidRPr="001517EB" w:rsidRDefault="003910D3" w:rsidP="001517EB">
            <w:pPr>
              <w:autoSpaceDE/>
              <w:autoSpaceDN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</w:pPr>
            <w:r w:rsidRPr="007A39D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902976" behindDoc="0" locked="0" layoutInCell="1" allowOverlap="1" wp14:anchorId="411079F0" wp14:editId="537EC27E">
                  <wp:simplePos x="0" y="0"/>
                  <wp:positionH relativeFrom="column">
                    <wp:posOffset>-313536</wp:posOffset>
                  </wp:positionH>
                  <wp:positionV relativeFrom="paragraph">
                    <wp:posOffset>205740</wp:posOffset>
                  </wp:positionV>
                  <wp:extent cx="422275" cy="243660"/>
                  <wp:effectExtent l="0" t="0" r="0" b="444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4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7EB" w:rsidRPr="001517EB"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  <w:t>Chef Salad with Dressing</w:t>
            </w:r>
          </w:p>
          <w:p w14:paraId="15A27552" w14:textId="580C4D46" w:rsidR="001517EB" w:rsidRPr="00EB7EED" w:rsidRDefault="001517EB" w:rsidP="00FC5A8B">
            <w:pPr>
              <w:jc w:val="center"/>
              <w:rPr>
                <w:rFonts w:ascii="Arial" w:hAnsi="Arial" w:cs="Arial"/>
                <w:color w:val="CC00FF"/>
                <w:sz w:val="18"/>
                <w:szCs w:val="18"/>
              </w:rPr>
            </w:pPr>
            <w:r w:rsidRPr="001517EB"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  <w:t>Chocolate Cream Pie (109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  <w:t>5</w:t>
            </w:r>
            <w:r w:rsidRPr="001517EB">
              <w:rPr>
                <w:rFonts w:ascii="Arial" w:eastAsia="Times New Roman" w:hAnsi="Arial" w:cs="Arial"/>
                <w:color w:val="222222"/>
                <w:sz w:val="18"/>
                <w:szCs w:val="18"/>
                <w:lang w:val="en" w:eastAsia="en-US"/>
              </w:rPr>
              <w:t>)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3D01AF0" w14:textId="2DF9D0D5" w:rsidR="00335B1D" w:rsidRPr="00186FCB" w:rsidRDefault="00556F1B" w:rsidP="00880D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7E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US"/>
              </w:rPr>
              <w:drawing>
                <wp:anchor distT="0" distB="0" distL="114300" distR="114300" simplePos="0" relativeHeight="251880448" behindDoc="0" locked="0" layoutInCell="1" allowOverlap="1" wp14:anchorId="455A8449" wp14:editId="683C2209">
                  <wp:simplePos x="0" y="0"/>
                  <wp:positionH relativeFrom="margin">
                    <wp:posOffset>-140970</wp:posOffset>
                  </wp:positionH>
                  <wp:positionV relativeFrom="paragraph">
                    <wp:posOffset>280521</wp:posOffset>
                  </wp:positionV>
                  <wp:extent cx="411793" cy="406321"/>
                  <wp:effectExtent l="57150" t="57150" r="64770" b="51435"/>
                  <wp:wrapNone/>
                  <wp:docPr id="10" name="Picture 10" descr="Related image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827">
                            <a:off x="0" y="0"/>
                            <a:ext cx="411793" cy="40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4445EAF6" wp14:editId="5BD121CC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212090</wp:posOffset>
                  </wp:positionV>
                  <wp:extent cx="1218565" cy="800100"/>
                  <wp:effectExtent l="0" t="0" r="635" b="0"/>
                  <wp:wrapNone/>
                  <wp:docPr id="876530273" name="Picture 876530273" descr="Happy New Year Balloons Banner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New Year Balloons Banner Stoc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DA0">
              <w:rPr>
                <w:rFonts w:ascii="Arial" w:hAnsi="Arial" w:cs="Arial"/>
                <w:b/>
                <w:sz w:val="24"/>
                <w:szCs w:val="24"/>
              </w:rPr>
              <w:t xml:space="preserve">Senior Center Closed </w:t>
            </w:r>
          </w:p>
        </w:tc>
        <w:tc>
          <w:tcPr>
            <w:tcW w:w="276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54F6F7" w14:textId="2743F4D4" w:rsidR="001517EB" w:rsidRPr="001517EB" w:rsidRDefault="001517EB" w:rsidP="00413972">
            <w:pPr>
              <w:tabs>
                <w:tab w:val="left" w:pos="1080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7EB">
              <w:rPr>
                <w:rFonts w:ascii="Arial" w:hAnsi="Arial" w:cs="Arial"/>
                <w:sz w:val="18"/>
                <w:szCs w:val="18"/>
              </w:rPr>
              <w:t>Lasagna Roll with Tomato Meat Sauce &amp; Mozzarella</w:t>
            </w:r>
          </w:p>
          <w:p w14:paraId="13851546" w14:textId="2D7A2DEC" w:rsidR="001517EB" w:rsidRPr="001517EB" w:rsidRDefault="001517EB" w:rsidP="00413972">
            <w:pPr>
              <w:tabs>
                <w:tab w:val="left" w:pos="1080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7EB">
              <w:rPr>
                <w:rFonts w:ascii="Arial" w:hAnsi="Arial" w:cs="Arial"/>
                <w:sz w:val="18"/>
                <w:szCs w:val="18"/>
              </w:rPr>
              <w:t>Cauliflower</w:t>
            </w:r>
            <w:r w:rsidR="007730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7EB">
              <w:rPr>
                <w:rFonts w:ascii="Arial" w:hAnsi="Arial" w:cs="Arial"/>
                <w:sz w:val="18"/>
                <w:szCs w:val="18"/>
              </w:rPr>
              <w:t>Green Peas</w:t>
            </w:r>
          </w:p>
          <w:p w14:paraId="0159732B" w14:textId="7DC7E59B" w:rsidR="001517EB" w:rsidRPr="001517EB" w:rsidRDefault="001517EB" w:rsidP="00413972">
            <w:pPr>
              <w:tabs>
                <w:tab w:val="left" w:pos="1080"/>
                <w:tab w:val="center" w:pos="12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7EB">
              <w:rPr>
                <w:rFonts w:ascii="Arial" w:hAnsi="Arial" w:cs="Arial"/>
                <w:sz w:val="18"/>
                <w:szCs w:val="18"/>
              </w:rPr>
              <w:t>Dinner Roll</w:t>
            </w:r>
          </w:p>
          <w:p w14:paraId="67A0BC6A" w14:textId="6F2D366F" w:rsidR="00335B1D" w:rsidRPr="00413972" w:rsidRDefault="001517EB" w:rsidP="00FC5A8B">
            <w:pPr>
              <w:tabs>
                <w:tab w:val="left" w:pos="1080"/>
                <w:tab w:val="center" w:pos="1273"/>
              </w:tabs>
              <w:jc w:val="center"/>
              <w:rPr>
                <w:rFonts w:ascii="Arial" w:hAnsi="Arial" w:cs="Arial"/>
              </w:rPr>
            </w:pPr>
            <w:r w:rsidRPr="001517EB">
              <w:rPr>
                <w:rFonts w:ascii="Arial" w:hAnsi="Arial" w:cs="Arial"/>
                <w:sz w:val="18"/>
                <w:szCs w:val="18"/>
              </w:rPr>
              <w:t>Chocolate Brownie</w:t>
            </w:r>
            <w:r w:rsidR="00FC5A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13972" w:rsidRPr="005D667A">
              <w:rPr>
                <w:rFonts w:ascii="Arial" w:hAnsi="Arial" w:cs="Arial"/>
                <w:sz w:val="18"/>
                <w:szCs w:val="18"/>
              </w:rPr>
              <w:t>(</w:t>
            </w:r>
            <w:r w:rsidR="00085E88">
              <w:rPr>
                <w:rFonts w:ascii="Arial" w:hAnsi="Arial" w:cs="Arial"/>
                <w:sz w:val="18"/>
                <w:szCs w:val="18"/>
              </w:rPr>
              <w:t>755</w:t>
            </w:r>
            <w:r w:rsidR="00413972" w:rsidRPr="005D66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6943770" w14:textId="7BEA3CA3" w:rsidR="00E417F4" w:rsidRDefault="008516D7" w:rsidP="00FA7ABC">
      <w:pPr>
        <w:rPr>
          <w:color w:val="808080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5A189D7" wp14:editId="5881A11A">
            <wp:simplePos x="0" y="0"/>
            <wp:positionH relativeFrom="page">
              <wp:posOffset>19050</wp:posOffset>
            </wp:positionH>
            <wp:positionV relativeFrom="paragraph">
              <wp:posOffset>-7141845</wp:posOffset>
            </wp:positionV>
            <wp:extent cx="2657475" cy="762000"/>
            <wp:effectExtent l="0" t="0" r="9525" b="0"/>
            <wp:wrapNone/>
            <wp:docPr id="1" name="Picture 1" descr="December clipart free Images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clipart free Images -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1" b="2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1B">
        <w:rPr>
          <w:noProof/>
        </w:rPr>
        <w:drawing>
          <wp:anchor distT="0" distB="0" distL="114300" distR="114300" simplePos="0" relativeHeight="251982848" behindDoc="0" locked="0" layoutInCell="1" allowOverlap="1" wp14:anchorId="20B208AB" wp14:editId="0A338E4A">
            <wp:simplePos x="0" y="0"/>
            <wp:positionH relativeFrom="page">
              <wp:posOffset>142875</wp:posOffset>
            </wp:positionH>
            <wp:positionV relativeFrom="paragraph">
              <wp:posOffset>-3103245</wp:posOffset>
            </wp:positionV>
            <wp:extent cx="561975" cy="657225"/>
            <wp:effectExtent l="0" t="0" r="9525" b="9525"/>
            <wp:wrapNone/>
            <wp:docPr id="1862465697" name="Picture 1" descr="10 Christmas Snowman Clipart, Cu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Christmas Snowman Clipart, Cute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1B">
        <w:rPr>
          <w:noProof/>
        </w:rPr>
        <w:drawing>
          <wp:anchor distT="0" distB="0" distL="114300" distR="114300" simplePos="0" relativeHeight="251994112" behindDoc="0" locked="0" layoutInCell="1" allowOverlap="1" wp14:anchorId="55297326" wp14:editId="6F99FE98">
            <wp:simplePos x="0" y="0"/>
            <wp:positionH relativeFrom="column">
              <wp:posOffset>-248920</wp:posOffset>
            </wp:positionH>
            <wp:positionV relativeFrom="paragraph">
              <wp:posOffset>-5864225</wp:posOffset>
            </wp:positionV>
            <wp:extent cx="419100" cy="836295"/>
            <wp:effectExtent l="0" t="0" r="0" b="1905"/>
            <wp:wrapNone/>
            <wp:docPr id="17" name="Picture 8" descr="Primitive Christmas Tre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mitive Christmas Tree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8" r="1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1B">
        <w:rPr>
          <w:noProof/>
        </w:rPr>
        <w:drawing>
          <wp:anchor distT="0" distB="0" distL="114300" distR="114300" simplePos="0" relativeHeight="251993088" behindDoc="0" locked="0" layoutInCell="1" allowOverlap="1" wp14:anchorId="3E53D147" wp14:editId="515A0F36">
            <wp:simplePos x="0" y="0"/>
            <wp:positionH relativeFrom="column">
              <wp:posOffset>8867140</wp:posOffset>
            </wp:positionH>
            <wp:positionV relativeFrom="paragraph">
              <wp:posOffset>-5894705</wp:posOffset>
            </wp:positionV>
            <wp:extent cx="549814" cy="924978"/>
            <wp:effectExtent l="0" t="0" r="3175" b="8890"/>
            <wp:wrapNone/>
            <wp:docPr id="16" name="Picture 7" descr="75 Best Snowman Watercolor Card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5 Best Snowman Watercolor Card Images 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4" cy="92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1B" w:rsidRPr="00707BA8">
        <w:rPr>
          <w:noProof/>
          <w:color w:val="0000FF"/>
          <w:lang w:eastAsia="en-US"/>
        </w:rPr>
        <w:drawing>
          <wp:anchor distT="0" distB="0" distL="114300" distR="114300" simplePos="0" relativeHeight="251929600" behindDoc="0" locked="0" layoutInCell="1" allowOverlap="1" wp14:anchorId="6DC8D4C2" wp14:editId="27FB90CC">
            <wp:simplePos x="0" y="0"/>
            <wp:positionH relativeFrom="column">
              <wp:posOffset>-57022</wp:posOffset>
            </wp:positionH>
            <wp:positionV relativeFrom="paragraph">
              <wp:posOffset>-461010</wp:posOffset>
            </wp:positionV>
            <wp:extent cx="355027" cy="401552"/>
            <wp:effectExtent l="38100" t="19050" r="6985" b="17780"/>
            <wp:wrapNone/>
            <wp:docPr id="45" name="irc_mi" descr="Image result for snowman clipart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man clipart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381">
                      <a:off x="0" y="0"/>
                      <a:ext cx="355027" cy="4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1B">
        <w:rPr>
          <w:noProof/>
        </w:rPr>
        <w:drawing>
          <wp:anchor distT="0" distB="0" distL="114300" distR="114300" simplePos="0" relativeHeight="251984896" behindDoc="0" locked="0" layoutInCell="1" allowOverlap="1" wp14:anchorId="3A450F9C" wp14:editId="1CEAFED4">
            <wp:simplePos x="0" y="0"/>
            <wp:positionH relativeFrom="column">
              <wp:posOffset>6814820</wp:posOffset>
            </wp:positionH>
            <wp:positionV relativeFrom="paragraph">
              <wp:posOffset>-6685915</wp:posOffset>
            </wp:positionV>
            <wp:extent cx="451485" cy="402590"/>
            <wp:effectExtent l="38100" t="38100" r="43815" b="35560"/>
            <wp:wrapNone/>
            <wp:docPr id="2123512991" name="Picture 3" descr="Christmas Images For DIY Cards - Rust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mas Images For DIY Cards - Rust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12352" r="5969" b="24071"/>
                    <a:stretch>
                      <a:fillRect/>
                    </a:stretch>
                  </pic:blipFill>
                  <pic:spPr bwMode="auto">
                    <a:xfrm rot="21139397">
                      <a:off x="0" y="0"/>
                      <a:ext cx="45148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0B5" w:rsidRPr="001517EB">
        <w:rPr>
          <w:noProof/>
          <w:sz w:val="18"/>
          <w:szCs w:val="18"/>
        </w:rPr>
        <w:drawing>
          <wp:anchor distT="0" distB="0" distL="114300" distR="114300" simplePos="0" relativeHeight="251999232" behindDoc="0" locked="0" layoutInCell="1" allowOverlap="1" wp14:anchorId="52DF6E2D" wp14:editId="5B38FBFD">
            <wp:simplePos x="0" y="0"/>
            <wp:positionH relativeFrom="column">
              <wp:posOffset>8759190</wp:posOffset>
            </wp:positionH>
            <wp:positionV relativeFrom="paragraph">
              <wp:posOffset>-564515</wp:posOffset>
            </wp:positionV>
            <wp:extent cx="409575" cy="390525"/>
            <wp:effectExtent l="0" t="0" r="9525" b="9525"/>
            <wp:wrapNone/>
            <wp:docPr id="945728447" name="Picture 945728447" descr="Snowman Clip Art Images – Browse 59,87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man Clip Art Images – Browse 59,878 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0B5">
        <w:rPr>
          <w:noProof/>
        </w:rPr>
        <w:drawing>
          <wp:anchor distT="0" distB="0" distL="114300" distR="114300" simplePos="0" relativeHeight="251983872" behindDoc="0" locked="0" layoutInCell="1" allowOverlap="1" wp14:anchorId="3D0DF04A" wp14:editId="39E9D8FA">
            <wp:simplePos x="0" y="0"/>
            <wp:positionH relativeFrom="column">
              <wp:posOffset>7210425</wp:posOffset>
            </wp:positionH>
            <wp:positionV relativeFrom="paragraph">
              <wp:posOffset>-7094220</wp:posOffset>
            </wp:positionV>
            <wp:extent cx="1304011" cy="733425"/>
            <wp:effectExtent l="0" t="0" r="0" b="0"/>
            <wp:wrapNone/>
            <wp:docPr id="3" name="Picture 2" descr="18+ Thousand Rustic Christmas Sce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+ Thousand Rustic Christmas Sce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5" b="2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76" cy="7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0B5">
        <w:rPr>
          <w:noProof/>
        </w:rPr>
        <w:drawing>
          <wp:anchor distT="0" distB="0" distL="114300" distR="114300" simplePos="0" relativeHeight="251992064" behindDoc="0" locked="0" layoutInCell="1" allowOverlap="1" wp14:anchorId="6C089176" wp14:editId="32B8D358">
            <wp:simplePos x="0" y="0"/>
            <wp:positionH relativeFrom="margin">
              <wp:posOffset>8703310</wp:posOffset>
            </wp:positionH>
            <wp:positionV relativeFrom="paragraph">
              <wp:posOffset>-7090410</wp:posOffset>
            </wp:positionV>
            <wp:extent cx="659991" cy="881380"/>
            <wp:effectExtent l="0" t="0" r="6985" b="0"/>
            <wp:wrapNone/>
            <wp:docPr id="968086458" name="Picture 1" descr="Merry Christmas Snowman&quot; Sticker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ry Christmas Snowman&quot; Sticker for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1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6B">
        <w:rPr>
          <w:color w:val="808080"/>
        </w:rPr>
        <w:t xml:space="preserve">     </w:t>
      </w:r>
      <w:r w:rsidR="00866F6B" w:rsidRPr="00753DF9">
        <w:rPr>
          <w:b/>
          <w:bCs/>
          <w:i/>
          <w:iCs/>
        </w:rPr>
        <w:t>*If you have a food allergy, please notify us.</w:t>
      </w:r>
    </w:p>
    <w:sectPr w:rsidR="00E417F4" w:rsidSect="00794A7F">
      <w:headerReference w:type="default" r:id="rId49"/>
      <w:pgSz w:w="15842" w:h="12242" w:orient="landscape" w:code="1"/>
      <w:pgMar w:top="302" w:right="835" w:bottom="432" w:left="720" w:header="288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4276A" w14:textId="77777777" w:rsidR="00884414" w:rsidRDefault="00884414" w:rsidP="008D7A2B">
      <w:r>
        <w:separator/>
      </w:r>
    </w:p>
  </w:endnote>
  <w:endnote w:type="continuationSeparator" w:id="0">
    <w:p w14:paraId="083E9DDF" w14:textId="77777777" w:rsidR="00884414" w:rsidRDefault="00884414" w:rsidP="008D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1A09" w14:textId="77777777" w:rsidR="00884414" w:rsidRDefault="00884414" w:rsidP="008D7A2B">
      <w:r>
        <w:separator/>
      </w:r>
    </w:p>
  </w:footnote>
  <w:footnote w:type="continuationSeparator" w:id="0">
    <w:p w14:paraId="67FB906E" w14:textId="77777777" w:rsidR="00884414" w:rsidRDefault="00884414" w:rsidP="008D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D8BE0" w14:textId="7E38EF39" w:rsidR="00383491" w:rsidRDefault="00556F1B" w:rsidP="007730B5">
    <w:pPr>
      <w:pStyle w:val="Header"/>
      <w:jc w:val="center"/>
      <w:rPr>
        <w:rFonts w:ascii="Comic Sans MS" w:hAnsi="Comic Sans MS"/>
        <w:b/>
        <w:color w:val="FF00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Comic Sans MS" w:hAnsi="Comic Sans MS"/>
        <w:b/>
        <w:color w:val="FF00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</w:t>
    </w:r>
    <w:r w:rsidR="00383491" w:rsidRPr="00336618">
      <w:rPr>
        <w:rFonts w:ascii="Comic Sans MS" w:hAnsi="Comic Sans MS"/>
        <w:b/>
        <w:color w:val="FF00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Erie County Stay Fit Dining Program</w:t>
    </w:r>
    <w:r w:rsidR="00336618" w:rsidRPr="00336618">
      <w:rPr>
        <w:rFonts w:ascii="Comic Sans MS" w:hAnsi="Comic Sans MS"/>
        <w:b/>
        <w:color w:val="FF00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Menu</w:t>
    </w:r>
  </w:p>
  <w:p w14:paraId="270BCABF" w14:textId="7B1957C3" w:rsidR="00383491" w:rsidRPr="00CF4A5B" w:rsidRDefault="00880DA0" w:rsidP="007730B5">
    <w:pPr>
      <w:pStyle w:val="Header"/>
      <w:tabs>
        <w:tab w:val="left" w:pos="1065"/>
        <w:tab w:val="left" w:pos="2505"/>
        <w:tab w:val="left" w:pos="2760"/>
        <w:tab w:val="left" w:pos="3510"/>
        <w:tab w:val="left" w:pos="3930"/>
        <w:tab w:val="center" w:pos="6913"/>
      </w:tabs>
      <w:jc w:val="center"/>
      <w:rPr>
        <w:rFonts w:ascii="Book Antiqua" w:hAnsi="Book Antiqua"/>
        <w:b/>
        <w:color w:val="365F91" w:themeColor="accent1" w:themeShade="BF"/>
        <w:sz w:val="32"/>
        <w:szCs w:val="32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880DA0">
      <w:rPr>
        <w:rFonts w:ascii="Comic Sans MS" w:hAnsi="Comic Sans MS"/>
        <w:b/>
        <w:color w:val="CC3300"/>
        <w:sz w:val="50"/>
        <w:szCs w:val="5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2</w:t>
    </w:r>
    <w:r w:rsidR="00383491" w:rsidRPr="00880DA0">
      <w:rPr>
        <w:rFonts w:ascii="Comic Sans MS" w:hAnsi="Comic Sans MS"/>
        <w:b/>
        <w:color w:val="FF0000"/>
        <w:sz w:val="50"/>
        <w:szCs w:val="5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0</w:t>
    </w:r>
    <w:r w:rsidR="00CE5BD3" w:rsidRPr="00880DA0">
      <w:rPr>
        <w:rFonts w:ascii="Comic Sans MS" w:hAnsi="Comic Sans MS"/>
        <w:b/>
        <w:color w:val="FF0000"/>
        <w:sz w:val="50"/>
        <w:szCs w:val="5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2</w:t>
    </w:r>
    <w:r w:rsidR="00866F6B" w:rsidRPr="00880DA0">
      <w:rPr>
        <w:rFonts w:ascii="Comic Sans MS" w:hAnsi="Comic Sans MS"/>
        <w:b/>
        <w:color w:val="FF0000"/>
        <w:sz w:val="50"/>
        <w:szCs w:val="5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5</w:t>
    </w:r>
    <w:r>
      <w:rPr>
        <w:rFonts w:ascii="Comic Sans MS" w:hAnsi="Comic Sans MS"/>
        <w:b/>
        <w:color w:val="FF0000"/>
        <w:sz w:val="50"/>
        <w:szCs w:val="50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</w:t>
    </w:r>
    <w:r>
      <w:rPr>
        <w:rFonts w:ascii="Comic Sans MS" w:hAnsi="Comic Sans MS"/>
        <w:b/>
        <w:color w:val="FF0000"/>
        <w:sz w:val="36"/>
        <w:szCs w:val="3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 </w:t>
    </w:r>
    <w:r>
      <w:rPr>
        <w:rFonts w:ascii="Baskerville Old Face" w:eastAsia="Times New Roman" w:hAnsi="Baskerville Old Face"/>
        <w:b/>
        <w:bCs/>
        <w:color w:val="262626" w:themeColor="text1" w:themeTint="D9"/>
        <w:sz w:val="52"/>
        <w:szCs w:val="52"/>
        <w:lang w:eastAsia="en-US"/>
      </w:rPr>
      <w:t>Call Chris 716-686-74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5BB826-3464-42E8-9392-3F654291EF9C}"/>
    <w:docVar w:name="dgnword-eventsink" w:val="116972688"/>
  </w:docVars>
  <w:rsids>
    <w:rsidRoot w:val="00FF3290"/>
    <w:rsid w:val="0000194D"/>
    <w:rsid w:val="0000476F"/>
    <w:rsid w:val="0002240D"/>
    <w:rsid w:val="0003240D"/>
    <w:rsid w:val="00035ED1"/>
    <w:rsid w:val="0004537D"/>
    <w:rsid w:val="00051694"/>
    <w:rsid w:val="00054583"/>
    <w:rsid w:val="00062529"/>
    <w:rsid w:val="00082138"/>
    <w:rsid w:val="00085E88"/>
    <w:rsid w:val="0009559D"/>
    <w:rsid w:val="000A2669"/>
    <w:rsid w:val="000A5C76"/>
    <w:rsid w:val="000B11C6"/>
    <w:rsid w:val="000B378F"/>
    <w:rsid w:val="000C2079"/>
    <w:rsid w:val="000D53C0"/>
    <w:rsid w:val="000E1266"/>
    <w:rsid w:val="001045BD"/>
    <w:rsid w:val="0011273C"/>
    <w:rsid w:val="00113C23"/>
    <w:rsid w:val="001141F1"/>
    <w:rsid w:val="00127DE0"/>
    <w:rsid w:val="00135343"/>
    <w:rsid w:val="00141A06"/>
    <w:rsid w:val="001517EB"/>
    <w:rsid w:val="00163D39"/>
    <w:rsid w:val="00171581"/>
    <w:rsid w:val="001822EC"/>
    <w:rsid w:val="00182667"/>
    <w:rsid w:val="00186FCB"/>
    <w:rsid w:val="00192D21"/>
    <w:rsid w:val="00195A80"/>
    <w:rsid w:val="00195E1E"/>
    <w:rsid w:val="00197B5B"/>
    <w:rsid w:val="001B5325"/>
    <w:rsid w:val="001B79ED"/>
    <w:rsid w:val="001C3C6E"/>
    <w:rsid w:val="001C44E6"/>
    <w:rsid w:val="001C7D22"/>
    <w:rsid w:val="001D19A5"/>
    <w:rsid w:val="001D676A"/>
    <w:rsid w:val="0020377F"/>
    <w:rsid w:val="002058E3"/>
    <w:rsid w:val="0021524F"/>
    <w:rsid w:val="00227EA5"/>
    <w:rsid w:val="002352C2"/>
    <w:rsid w:val="00240306"/>
    <w:rsid w:val="00243C62"/>
    <w:rsid w:val="00244596"/>
    <w:rsid w:val="002477D5"/>
    <w:rsid w:val="00254E6C"/>
    <w:rsid w:val="002720E8"/>
    <w:rsid w:val="00285E8E"/>
    <w:rsid w:val="00290462"/>
    <w:rsid w:val="002A398A"/>
    <w:rsid w:val="002C0CA0"/>
    <w:rsid w:val="002C4C36"/>
    <w:rsid w:val="002D33A9"/>
    <w:rsid w:val="002D59A8"/>
    <w:rsid w:val="002E7111"/>
    <w:rsid w:val="002E783D"/>
    <w:rsid w:val="002F0088"/>
    <w:rsid w:val="002F24B4"/>
    <w:rsid w:val="003169EF"/>
    <w:rsid w:val="00334F01"/>
    <w:rsid w:val="003356B9"/>
    <w:rsid w:val="00335B1D"/>
    <w:rsid w:val="00336618"/>
    <w:rsid w:val="0035183B"/>
    <w:rsid w:val="0035221A"/>
    <w:rsid w:val="00371A8B"/>
    <w:rsid w:val="00377203"/>
    <w:rsid w:val="00383491"/>
    <w:rsid w:val="003910D3"/>
    <w:rsid w:val="00391581"/>
    <w:rsid w:val="00393337"/>
    <w:rsid w:val="003A535D"/>
    <w:rsid w:val="003B07A5"/>
    <w:rsid w:val="003B2A92"/>
    <w:rsid w:val="003B6EE1"/>
    <w:rsid w:val="003C4466"/>
    <w:rsid w:val="003C6BBA"/>
    <w:rsid w:val="003D5A91"/>
    <w:rsid w:val="003E15E1"/>
    <w:rsid w:val="003F24DA"/>
    <w:rsid w:val="00404782"/>
    <w:rsid w:val="00405983"/>
    <w:rsid w:val="0041317E"/>
    <w:rsid w:val="00413972"/>
    <w:rsid w:val="00416842"/>
    <w:rsid w:val="004173A7"/>
    <w:rsid w:val="00424EC1"/>
    <w:rsid w:val="00425549"/>
    <w:rsid w:val="004463DF"/>
    <w:rsid w:val="00447704"/>
    <w:rsid w:val="004613BF"/>
    <w:rsid w:val="00466C0B"/>
    <w:rsid w:val="00470189"/>
    <w:rsid w:val="0047544C"/>
    <w:rsid w:val="00485D89"/>
    <w:rsid w:val="00496746"/>
    <w:rsid w:val="004A43A9"/>
    <w:rsid w:val="004A4FA6"/>
    <w:rsid w:val="004B1615"/>
    <w:rsid w:val="004C45AB"/>
    <w:rsid w:val="004C6E5B"/>
    <w:rsid w:val="004C7AFA"/>
    <w:rsid w:val="004D5DFF"/>
    <w:rsid w:val="004E0E0E"/>
    <w:rsid w:val="0050444D"/>
    <w:rsid w:val="00507937"/>
    <w:rsid w:val="0051173C"/>
    <w:rsid w:val="00514705"/>
    <w:rsid w:val="0051661C"/>
    <w:rsid w:val="00526999"/>
    <w:rsid w:val="005359BA"/>
    <w:rsid w:val="0053759B"/>
    <w:rsid w:val="00541BC2"/>
    <w:rsid w:val="00543F0E"/>
    <w:rsid w:val="0054509D"/>
    <w:rsid w:val="00545730"/>
    <w:rsid w:val="005479AB"/>
    <w:rsid w:val="00556F1B"/>
    <w:rsid w:val="00564C5A"/>
    <w:rsid w:val="0056607F"/>
    <w:rsid w:val="0056763F"/>
    <w:rsid w:val="005712DB"/>
    <w:rsid w:val="00576F7C"/>
    <w:rsid w:val="005874F5"/>
    <w:rsid w:val="005A74B4"/>
    <w:rsid w:val="005B0CF0"/>
    <w:rsid w:val="005B52C6"/>
    <w:rsid w:val="005B7CDB"/>
    <w:rsid w:val="005C59F6"/>
    <w:rsid w:val="005C7788"/>
    <w:rsid w:val="005D3C82"/>
    <w:rsid w:val="005D667A"/>
    <w:rsid w:val="005E089B"/>
    <w:rsid w:val="005E4801"/>
    <w:rsid w:val="005F6336"/>
    <w:rsid w:val="005F7A54"/>
    <w:rsid w:val="00600E40"/>
    <w:rsid w:val="006106D6"/>
    <w:rsid w:val="00611638"/>
    <w:rsid w:val="006126A8"/>
    <w:rsid w:val="00612A56"/>
    <w:rsid w:val="006325B7"/>
    <w:rsid w:val="006342F0"/>
    <w:rsid w:val="00636CE1"/>
    <w:rsid w:val="00637D00"/>
    <w:rsid w:val="00642BE0"/>
    <w:rsid w:val="006448EF"/>
    <w:rsid w:val="006450DA"/>
    <w:rsid w:val="00672E3A"/>
    <w:rsid w:val="0067721D"/>
    <w:rsid w:val="00681C3E"/>
    <w:rsid w:val="00690051"/>
    <w:rsid w:val="006A2D15"/>
    <w:rsid w:val="006A6A20"/>
    <w:rsid w:val="006B415F"/>
    <w:rsid w:val="006B4B53"/>
    <w:rsid w:val="006B5774"/>
    <w:rsid w:val="006C070A"/>
    <w:rsid w:val="006E15D9"/>
    <w:rsid w:val="006E1A19"/>
    <w:rsid w:val="006E23D6"/>
    <w:rsid w:val="006E438A"/>
    <w:rsid w:val="006F03A7"/>
    <w:rsid w:val="006F0E78"/>
    <w:rsid w:val="00707BA8"/>
    <w:rsid w:val="00710FB6"/>
    <w:rsid w:val="00721ABC"/>
    <w:rsid w:val="00723353"/>
    <w:rsid w:val="0073202E"/>
    <w:rsid w:val="0074032E"/>
    <w:rsid w:val="00742CCD"/>
    <w:rsid w:val="007451AB"/>
    <w:rsid w:val="00751D1F"/>
    <w:rsid w:val="00763BDC"/>
    <w:rsid w:val="007730B5"/>
    <w:rsid w:val="00775FF1"/>
    <w:rsid w:val="00794A7F"/>
    <w:rsid w:val="0079714A"/>
    <w:rsid w:val="007A6173"/>
    <w:rsid w:val="007C37DB"/>
    <w:rsid w:val="007D3C0D"/>
    <w:rsid w:val="007D7E97"/>
    <w:rsid w:val="007E3DC1"/>
    <w:rsid w:val="007F090C"/>
    <w:rsid w:val="007F2374"/>
    <w:rsid w:val="007F3B3B"/>
    <w:rsid w:val="007F4CC6"/>
    <w:rsid w:val="00804AE6"/>
    <w:rsid w:val="0081415E"/>
    <w:rsid w:val="00827554"/>
    <w:rsid w:val="008421B8"/>
    <w:rsid w:val="00843B00"/>
    <w:rsid w:val="00850611"/>
    <w:rsid w:val="008516D7"/>
    <w:rsid w:val="0085609F"/>
    <w:rsid w:val="00860256"/>
    <w:rsid w:val="008651A3"/>
    <w:rsid w:val="00866CF2"/>
    <w:rsid w:val="00866F6B"/>
    <w:rsid w:val="008676EE"/>
    <w:rsid w:val="00875E77"/>
    <w:rsid w:val="00880DA0"/>
    <w:rsid w:val="00883DF2"/>
    <w:rsid w:val="00884414"/>
    <w:rsid w:val="00886E80"/>
    <w:rsid w:val="00893B0F"/>
    <w:rsid w:val="008A72E9"/>
    <w:rsid w:val="008B6C24"/>
    <w:rsid w:val="008C1927"/>
    <w:rsid w:val="008D1B6A"/>
    <w:rsid w:val="008D7A2B"/>
    <w:rsid w:val="008E0517"/>
    <w:rsid w:val="008E24E5"/>
    <w:rsid w:val="008E3C1D"/>
    <w:rsid w:val="00905FD2"/>
    <w:rsid w:val="00913F4B"/>
    <w:rsid w:val="0091683B"/>
    <w:rsid w:val="00925B60"/>
    <w:rsid w:val="0094471F"/>
    <w:rsid w:val="0094549A"/>
    <w:rsid w:val="00946F17"/>
    <w:rsid w:val="0095315E"/>
    <w:rsid w:val="00953E8B"/>
    <w:rsid w:val="009546C6"/>
    <w:rsid w:val="009559C3"/>
    <w:rsid w:val="00971A26"/>
    <w:rsid w:val="0097502D"/>
    <w:rsid w:val="00980B7F"/>
    <w:rsid w:val="00985226"/>
    <w:rsid w:val="009A0C71"/>
    <w:rsid w:val="009A2A1F"/>
    <w:rsid w:val="009C2D19"/>
    <w:rsid w:val="009C6623"/>
    <w:rsid w:val="009C7005"/>
    <w:rsid w:val="009E2012"/>
    <w:rsid w:val="009E31D6"/>
    <w:rsid w:val="009E3622"/>
    <w:rsid w:val="009F09A2"/>
    <w:rsid w:val="00A0059E"/>
    <w:rsid w:val="00A10AF8"/>
    <w:rsid w:val="00A16D76"/>
    <w:rsid w:val="00A21F78"/>
    <w:rsid w:val="00A2665C"/>
    <w:rsid w:val="00A42A06"/>
    <w:rsid w:val="00A4379B"/>
    <w:rsid w:val="00A55CD9"/>
    <w:rsid w:val="00A7053C"/>
    <w:rsid w:val="00A8162E"/>
    <w:rsid w:val="00A82265"/>
    <w:rsid w:val="00AA4D2A"/>
    <w:rsid w:val="00AB1CEE"/>
    <w:rsid w:val="00AB3E3E"/>
    <w:rsid w:val="00AB782F"/>
    <w:rsid w:val="00AC0393"/>
    <w:rsid w:val="00AC1E3A"/>
    <w:rsid w:val="00AF076D"/>
    <w:rsid w:val="00AF3B57"/>
    <w:rsid w:val="00B04EB6"/>
    <w:rsid w:val="00B116A1"/>
    <w:rsid w:val="00B257C2"/>
    <w:rsid w:val="00B40CEB"/>
    <w:rsid w:val="00B530A6"/>
    <w:rsid w:val="00B65A1D"/>
    <w:rsid w:val="00B704EE"/>
    <w:rsid w:val="00B82085"/>
    <w:rsid w:val="00B95389"/>
    <w:rsid w:val="00BA1B74"/>
    <w:rsid w:val="00BA37B0"/>
    <w:rsid w:val="00BB64EC"/>
    <w:rsid w:val="00BC39B4"/>
    <w:rsid w:val="00BD194B"/>
    <w:rsid w:val="00BD1EDA"/>
    <w:rsid w:val="00BD2130"/>
    <w:rsid w:val="00BD7291"/>
    <w:rsid w:val="00BE6644"/>
    <w:rsid w:val="00BF7963"/>
    <w:rsid w:val="00C00229"/>
    <w:rsid w:val="00C05801"/>
    <w:rsid w:val="00C1024A"/>
    <w:rsid w:val="00C14EC2"/>
    <w:rsid w:val="00C37C29"/>
    <w:rsid w:val="00C468BD"/>
    <w:rsid w:val="00C514C0"/>
    <w:rsid w:val="00C56986"/>
    <w:rsid w:val="00C56ABF"/>
    <w:rsid w:val="00C77AC8"/>
    <w:rsid w:val="00C864EF"/>
    <w:rsid w:val="00C90278"/>
    <w:rsid w:val="00CA295E"/>
    <w:rsid w:val="00CA2DF9"/>
    <w:rsid w:val="00CB0CD9"/>
    <w:rsid w:val="00CB7AEE"/>
    <w:rsid w:val="00CC0992"/>
    <w:rsid w:val="00CE1A56"/>
    <w:rsid w:val="00CE204E"/>
    <w:rsid w:val="00CE34D5"/>
    <w:rsid w:val="00CE5BD3"/>
    <w:rsid w:val="00CE7800"/>
    <w:rsid w:val="00CF3DD3"/>
    <w:rsid w:val="00CF44B9"/>
    <w:rsid w:val="00CF4A5B"/>
    <w:rsid w:val="00D00AA4"/>
    <w:rsid w:val="00D012EE"/>
    <w:rsid w:val="00D016C3"/>
    <w:rsid w:val="00D12650"/>
    <w:rsid w:val="00D203E0"/>
    <w:rsid w:val="00D215AE"/>
    <w:rsid w:val="00D2459C"/>
    <w:rsid w:val="00D266C8"/>
    <w:rsid w:val="00D326AE"/>
    <w:rsid w:val="00D42BAC"/>
    <w:rsid w:val="00D47E00"/>
    <w:rsid w:val="00D541FD"/>
    <w:rsid w:val="00D8136B"/>
    <w:rsid w:val="00D81B8C"/>
    <w:rsid w:val="00D8569A"/>
    <w:rsid w:val="00DA1849"/>
    <w:rsid w:val="00DA2313"/>
    <w:rsid w:val="00DB71CD"/>
    <w:rsid w:val="00DC392C"/>
    <w:rsid w:val="00DC3F88"/>
    <w:rsid w:val="00DD39C4"/>
    <w:rsid w:val="00DE6C9E"/>
    <w:rsid w:val="00DF3D11"/>
    <w:rsid w:val="00E17617"/>
    <w:rsid w:val="00E20E67"/>
    <w:rsid w:val="00E25696"/>
    <w:rsid w:val="00E3206C"/>
    <w:rsid w:val="00E3461A"/>
    <w:rsid w:val="00E417F4"/>
    <w:rsid w:val="00E43EA5"/>
    <w:rsid w:val="00E54ABC"/>
    <w:rsid w:val="00E5575E"/>
    <w:rsid w:val="00E73642"/>
    <w:rsid w:val="00E7419F"/>
    <w:rsid w:val="00E82031"/>
    <w:rsid w:val="00E91658"/>
    <w:rsid w:val="00E9315D"/>
    <w:rsid w:val="00E961B2"/>
    <w:rsid w:val="00EB15EB"/>
    <w:rsid w:val="00EB1AAF"/>
    <w:rsid w:val="00EB708B"/>
    <w:rsid w:val="00EB7A5D"/>
    <w:rsid w:val="00EB7EED"/>
    <w:rsid w:val="00EB7F5E"/>
    <w:rsid w:val="00EC279E"/>
    <w:rsid w:val="00EC4E12"/>
    <w:rsid w:val="00EC700B"/>
    <w:rsid w:val="00EC701A"/>
    <w:rsid w:val="00ED2370"/>
    <w:rsid w:val="00ED5C97"/>
    <w:rsid w:val="00EF0F1F"/>
    <w:rsid w:val="00EF3689"/>
    <w:rsid w:val="00EF4475"/>
    <w:rsid w:val="00EF6B69"/>
    <w:rsid w:val="00F169B0"/>
    <w:rsid w:val="00F23731"/>
    <w:rsid w:val="00F262F0"/>
    <w:rsid w:val="00F277B8"/>
    <w:rsid w:val="00F3410B"/>
    <w:rsid w:val="00F459B5"/>
    <w:rsid w:val="00F65FD1"/>
    <w:rsid w:val="00F6774C"/>
    <w:rsid w:val="00F67F13"/>
    <w:rsid w:val="00F90597"/>
    <w:rsid w:val="00FA0E19"/>
    <w:rsid w:val="00FA7ABC"/>
    <w:rsid w:val="00FB3560"/>
    <w:rsid w:val="00FB7A92"/>
    <w:rsid w:val="00FB7F34"/>
    <w:rsid w:val="00FC1143"/>
    <w:rsid w:val="00FC5A8B"/>
    <w:rsid w:val="00FD4B89"/>
    <w:rsid w:val="00FE1D8F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156E5"/>
  <w15:docId w15:val="{1752ABD0-B0B4-4C29-9F97-0FD37D32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D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463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A2B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9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2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2C2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2C2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42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1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39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54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6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59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3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27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8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5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99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1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35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sa=i&amp;rct=j&amp;q=&amp;esrc=s&amp;source=images&amp;cd=&amp;ved=2ahUKEwiRk-jbq6PkAhVOU98KHTubB7EQjRx6BAgBEAQ&amp;url=http://clipart-library.com/christmas-cliparts.html&amp;psig=AOvVaw0L02ZBmIQmZaO84eYPv9dJ&amp;ust=1567004625055836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hyperlink" Target="http://www.google.com/url?sa=i&amp;rct=j&amp;q=&amp;esrc=s&amp;source=images&amp;cd=&amp;cad=rja&amp;uact=8&amp;ved=2ahUKEwjz8NnEqaPkAhVohuAKHQngBmwQjRx6BAgBEAQ&amp;url=http://www.google.com/url?sa%3Di%26rct%3Dj%26q%3D%26esrc%3Ds%26source%3Dimages%26cd%3D%26ved%3D%26url%3Dhttp://clipartlook.com/img-240580.html%26psig%3DAOvVaw0L02ZBmIQmZaO84eYPv9dJ%26ust%3D1567004625055836&amp;psig=AOvVaw0L02ZBmIQmZaO84eYPv9dJ&amp;ust=1567004625055836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google.com/url?sa=i&amp;rct=j&amp;q=&amp;esrc=s&amp;source=images&amp;cd=&amp;ved=2ahUKEwiZ5YvDsaPkAhVEi1kKHSziD08QjRx6BAgBEAQ&amp;url=http://clipart-library.com/snowman-cliparts.html&amp;psig=AOvVaw0dx8enEyflTqN6y4lQTc0Q&amp;ust=1567006835660907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://www.google.com/url?sa=i&amp;rct=j&amp;q=&amp;esrc=s&amp;source=images&amp;cd=&amp;cad=rja&amp;uact=8&amp;ved=2ahUKEwjQgKajms7ZAhWsmOAKHc28DpEQjRx6BAgAEAY&amp;url=http://www.oogazone.com/2017/top-salad-in-a-bowl-with-a-fork-and-spoon-next-to-the-bowl-vector-pictures/best-free-salad-bowl-clipart-clip-art-drawing/&amp;psig=AOvVaw3g7JZRPioxgZoh7gJBS0Wc&amp;ust=1520099539916542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www.google.com/url?sa=i&amp;rct=j&amp;q=&amp;esrc=s&amp;source=images&amp;cd=&amp;ved=2ahUKEwin3KrtqqPkAhUhTd8KHTwFAcwQjRx6BAgBEAQ&amp;url=https://www.timvandevall.com/printables/candy-cane-template/candy-cane-clip-art-2/&amp;psig=AOvVaw0L02ZBmIQmZaO84eYPv9dJ&amp;ust=1567004625055836" TargetMode="External"/><Relationship Id="rId33" Type="http://schemas.openxmlformats.org/officeDocument/2006/relationships/hyperlink" Target="https://www.google.com/url?sa=i&amp;rct=j&amp;q=&amp;esrc=s&amp;source=images&amp;cd=&amp;ved=2ahUKEwjO787F4aPkAhVETt8KHZfnBn4QjRx6BAgBEAQ&amp;url=https://www.pinterest.com/pin/257620041165322342/&amp;psig=AOvVaw3dbvXvoOiPuh3_X8zwd-d5&amp;ust=1567019432311872" TargetMode="External"/><Relationship Id="rId38" Type="http://schemas.openxmlformats.org/officeDocument/2006/relationships/hyperlink" Target="https://www.google.com/imgres?imgurl=https://atlantapokerclub.com/wp-content/uploads/2018/12/new-year-clip-art-images-new-year-stock-photos-clipart-new-year-Nx0AHe-clipart.jpg&amp;imgrefurl=https://atlantapokerclub.com/new-year-clip-art-images-new-year-stock-photos-clipart-new-year-nx0ahe-clipart/&amp;docid=Zika9wlszSy5nM&amp;tbnid=Vp_gldOW4DmEpM:&amp;vet=1&amp;w=300&amp;h=297&amp;bih=775&amp;biw=1600&amp;ved=2ahUKEwi855GI4qPkAhWFTd8KHfc7BhoQxiAoAHoECAEQFA&amp;iact=c&amp;ictx=1" TargetMode="External"/><Relationship Id="rId46" Type="http://schemas.openxmlformats.org/officeDocument/2006/relationships/image" Target="media/image33.jpeg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21FF-BA66-412F-ABC7-856DCB58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Janice</dc:creator>
  <cp:lastModifiedBy>Terri Szafranski</cp:lastModifiedBy>
  <cp:revision>3</cp:revision>
  <cp:lastPrinted>2025-11-03T17:40:00Z</cp:lastPrinted>
  <dcterms:created xsi:type="dcterms:W3CDTF">2025-10-24T20:33:00Z</dcterms:created>
  <dcterms:modified xsi:type="dcterms:W3CDTF">2025-11-03T18:21:00Z</dcterms:modified>
</cp:coreProperties>
</file>